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B25B3" w14:textId="2FCED22C" w:rsidR="00E8251A" w:rsidRPr="00CA1A73" w:rsidRDefault="00F42966" w:rsidP="00E8251A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CA1A73">
        <w:rPr>
          <w:b/>
          <w:bCs/>
          <w:szCs w:val="28"/>
          <w:lang w:val="es-ES"/>
        </w:rPr>
        <w:t>Phụ lục</w:t>
      </w:r>
      <w:r w:rsidR="00184377">
        <w:rPr>
          <w:b/>
          <w:bCs/>
          <w:szCs w:val="28"/>
          <w:lang w:val="es-ES"/>
        </w:rPr>
        <w:t xml:space="preserve"> số</w:t>
      </w:r>
      <w:r w:rsidR="008A1686" w:rsidRPr="00CA1A73">
        <w:rPr>
          <w:b/>
          <w:bCs/>
          <w:szCs w:val="28"/>
          <w:lang w:val="es-ES"/>
        </w:rPr>
        <w:t xml:space="preserve"> VII</w:t>
      </w:r>
    </w:p>
    <w:p w14:paraId="64923850" w14:textId="05933087" w:rsidR="00E8251A" w:rsidRPr="00CA1A73" w:rsidRDefault="00CA1A73" w:rsidP="001A56B9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CA1A73">
        <w:rPr>
          <w:b/>
          <w:bCs/>
          <w:szCs w:val="28"/>
        </w:rPr>
        <w:t>Danh mục kỹ thuật chuyên môn khám bệnh, chữa bệnh của Người hành nghề chức danh bác sỹ với phạm vi hành nghề</w:t>
      </w:r>
      <w:r w:rsidR="00C204C1" w:rsidRPr="00CA1A73">
        <w:rPr>
          <w:b/>
          <w:bCs/>
          <w:szCs w:val="28"/>
        </w:rPr>
        <w:t xml:space="preserve"> </w:t>
      </w:r>
      <w:r w:rsidR="001A56B9" w:rsidRPr="00CA1A73">
        <w:rPr>
          <w:b/>
          <w:bCs/>
          <w:szCs w:val="28"/>
          <w:lang w:val="es-ES"/>
        </w:rPr>
        <w:t>y học dự phòng</w:t>
      </w:r>
    </w:p>
    <w:p w14:paraId="7929A26B" w14:textId="77777777" w:rsidR="00881E46" w:rsidRPr="00540DD8" w:rsidRDefault="00881E46" w:rsidP="00881E46">
      <w:pPr>
        <w:spacing w:after="0" w:line="240" w:lineRule="auto"/>
        <w:jc w:val="center"/>
        <w:rPr>
          <w:i/>
          <w:iCs/>
          <w:szCs w:val="28"/>
          <w:lang w:val="en-US"/>
        </w:rPr>
      </w:pPr>
      <w:r>
        <w:rPr>
          <w:i/>
          <w:szCs w:val="28"/>
          <w:lang w:val="en-US"/>
        </w:rPr>
        <w:t>(</w:t>
      </w:r>
      <w:r w:rsidRPr="00DF4C5E">
        <w:rPr>
          <w:i/>
          <w:iCs/>
          <w:szCs w:val="28"/>
        </w:rPr>
        <w:t xml:space="preserve">Ban hành kèm theo Thông tư số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/2023/TT-BYT ngày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 tháng  năm 20</w:t>
      </w:r>
      <w:r>
        <w:rPr>
          <w:i/>
          <w:iCs/>
          <w:szCs w:val="28"/>
          <w:lang w:val="en-US"/>
        </w:rPr>
        <w:t xml:space="preserve">  </w:t>
      </w:r>
    </w:p>
    <w:p w14:paraId="4D48D702" w14:textId="77777777" w:rsidR="00881E46" w:rsidRDefault="00881E46" w:rsidP="00881E46">
      <w:pPr>
        <w:spacing w:after="0" w:line="240" w:lineRule="auto"/>
        <w:jc w:val="center"/>
        <w:rPr>
          <w:i/>
          <w:szCs w:val="28"/>
        </w:rPr>
      </w:pPr>
      <w:r w:rsidRPr="00DF4C5E">
        <w:rPr>
          <w:i/>
          <w:iCs/>
          <w:szCs w:val="28"/>
        </w:rPr>
        <w:t>của Bộ trưởng Bộ Y tế</w:t>
      </w:r>
      <w:r w:rsidRPr="008E3103">
        <w:rPr>
          <w:i/>
          <w:szCs w:val="28"/>
        </w:rPr>
        <w:t>)</w:t>
      </w:r>
    </w:p>
    <w:p w14:paraId="326C3D02" w14:textId="77777777" w:rsidR="00CA1A73" w:rsidRPr="00CA1A73" w:rsidRDefault="00CA1A73" w:rsidP="00CA1A73">
      <w:pPr>
        <w:spacing w:after="0" w:line="240" w:lineRule="auto"/>
        <w:jc w:val="center"/>
        <w:rPr>
          <w:i/>
          <w:iCs/>
          <w:szCs w:val="28"/>
        </w:rPr>
      </w:pPr>
      <w:bookmarkStart w:id="0" w:name="_GoBack"/>
      <w:bookmarkEnd w:id="0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470"/>
        <w:gridCol w:w="6895"/>
      </w:tblGrid>
      <w:tr w:rsidR="001761DC" w:rsidRPr="00A23147" w14:paraId="5A4F4973" w14:textId="77777777" w:rsidTr="00310D50">
        <w:trPr>
          <w:trHeight w:val="660"/>
          <w:tblHeader/>
        </w:trPr>
        <w:tc>
          <w:tcPr>
            <w:tcW w:w="724" w:type="dxa"/>
            <w:shd w:val="clear" w:color="auto" w:fill="auto"/>
            <w:hideMark/>
          </w:tcPr>
          <w:p w14:paraId="0691D884" w14:textId="77777777" w:rsidR="001761DC" w:rsidRPr="00A23147" w:rsidRDefault="001761DC" w:rsidP="008B72F9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1" w:name="chuong_pl_1_name"/>
            <w:r w:rsidRPr="00A231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EA976F" w14:textId="77777777" w:rsidR="005E45D6" w:rsidRPr="00A23147" w:rsidRDefault="005E45D6" w:rsidP="005E45D6">
            <w:pPr>
              <w:spacing w:before="40" w:after="40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2314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 xml:space="preserve">Số </w:t>
            </w:r>
            <w:r w:rsidRPr="00A2314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T</w:t>
            </w:r>
          </w:p>
          <w:p w14:paraId="242BFC33" w14:textId="2EC072AA" w:rsidR="001761DC" w:rsidRPr="00A23147" w:rsidRDefault="005E45D6" w:rsidP="005E45D6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314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  <w:t>theo Thông tư 43/2013/TT-BYT và Thông tư 21/2017/TT-BYT*</w:t>
            </w:r>
          </w:p>
        </w:tc>
        <w:tc>
          <w:tcPr>
            <w:tcW w:w="7087" w:type="dxa"/>
            <w:shd w:val="clear" w:color="auto" w:fill="auto"/>
            <w:hideMark/>
          </w:tcPr>
          <w:p w14:paraId="4676E580" w14:textId="7687FEB1" w:rsidR="001761DC" w:rsidRPr="00A23147" w:rsidRDefault="001761DC" w:rsidP="00B15C0D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31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NH MỤC KỸ THUẬT</w:t>
            </w:r>
          </w:p>
        </w:tc>
      </w:tr>
      <w:tr w:rsidR="001761DC" w:rsidRPr="00B15C0D" w14:paraId="4A89000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EC19479" w14:textId="1795E95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9BBA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A51ADE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Ghi điện tim cấp cứu tại giường</w:t>
            </w:r>
          </w:p>
        </w:tc>
      </w:tr>
      <w:tr w:rsidR="001761DC" w:rsidRPr="00B15C0D" w14:paraId="00833AA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4D41F70" w14:textId="6D2697D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6B2F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9CBF50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điện tim cấp cứu tại giường liên tục &lt; 8 giờ</w:t>
            </w:r>
          </w:p>
        </w:tc>
      </w:tr>
      <w:tr w:rsidR="001761DC" w:rsidRPr="00B15C0D" w14:paraId="3EE1466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56EB65F" w14:textId="7C9BBAA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724D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12D389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àm test phục hồi máu mao mạch</w:t>
            </w:r>
          </w:p>
        </w:tc>
      </w:tr>
      <w:tr w:rsidR="001761DC" w:rsidRPr="00B15C0D" w14:paraId="2C0E2B1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35600A8" w14:textId="7D55085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4174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4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BDDEE5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ùng thuốc chống đông</w:t>
            </w:r>
          </w:p>
        </w:tc>
      </w:tr>
      <w:tr w:rsidR="001761DC" w:rsidRPr="00B15C0D" w14:paraId="7F691D3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698123C" w14:textId="422EB45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04B7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5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D5BA22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oxy qua gọng kính (&lt; 8 giờ)</w:t>
            </w:r>
          </w:p>
        </w:tc>
      </w:tr>
      <w:tr w:rsidR="001761DC" w:rsidRPr="00B15C0D" w14:paraId="76AF4B7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E92D6C4" w14:textId="14C8943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460CE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5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46A8CF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oxy qua mặt nạ không có túi (&lt; 8 giờ)</w:t>
            </w:r>
          </w:p>
        </w:tc>
      </w:tr>
      <w:tr w:rsidR="001761DC" w:rsidRPr="00B15C0D" w14:paraId="546FF23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DEE8BEA" w14:textId="6DEAE76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7A63B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5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94FC61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oxy qua mặt nạ có túi có hít lại (túi không có van) (&lt; 8 giờ)</w:t>
            </w:r>
          </w:p>
        </w:tc>
      </w:tr>
      <w:tr w:rsidR="001761DC" w:rsidRPr="00B15C0D" w14:paraId="75DF21C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5AC2436" w14:textId="67BD64E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F60B9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6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527E09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oxy qua mặt nạ có túi không hít lại (túi có van) (&lt; 8 giờ)</w:t>
            </w:r>
          </w:p>
        </w:tc>
      </w:tr>
      <w:tr w:rsidR="001761DC" w:rsidRPr="00B15C0D" w14:paraId="4244011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C1F6F84" w14:textId="67D54BE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5D2A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6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36E1C6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Bóp bóng Ambu qua mặt nạ</w:t>
            </w:r>
          </w:p>
        </w:tc>
      </w:tr>
      <w:tr w:rsidR="001761DC" w:rsidRPr="00B15C0D" w14:paraId="1CCD99A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5EBBF1A" w14:textId="7CCD05F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0F352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7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2777B9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ống nội khí quản (một lần)</w:t>
            </w:r>
          </w:p>
        </w:tc>
      </w:tr>
      <w:tr w:rsidR="001761DC" w:rsidRPr="00B15C0D" w14:paraId="75C3DD3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68BEFC3" w14:textId="606C133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79D4C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15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9E3731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ố định lồng ngực do chấn thương gãy xương sườn</w:t>
            </w:r>
          </w:p>
        </w:tc>
      </w:tr>
      <w:tr w:rsidR="001761DC" w:rsidRPr="00B15C0D" w14:paraId="1AFBE70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609DA2C" w14:textId="2D2A813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03B28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16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FE40E0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ặt ống thông dẫn lưu bàng quang</w:t>
            </w:r>
          </w:p>
        </w:tc>
      </w:tr>
      <w:tr w:rsidR="001761DC" w:rsidRPr="00B15C0D" w14:paraId="2B1F009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CDBF84D" w14:textId="52AB2EE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1714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16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6F25E7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ông bàng quang</w:t>
            </w:r>
          </w:p>
        </w:tc>
      </w:tr>
      <w:tr w:rsidR="001761DC" w:rsidRPr="00B15C0D" w14:paraId="228349C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F66FA12" w14:textId="0C34638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4747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1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6457AC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ặt ống thông dạ dày</w:t>
            </w:r>
          </w:p>
        </w:tc>
      </w:tr>
      <w:tr w:rsidR="001761DC" w:rsidRPr="00B15C0D" w14:paraId="1C4D7D4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1B24750" w14:textId="50DA668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690B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1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CCBAA3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ửa dạ dày cấp cứu</w:t>
            </w:r>
          </w:p>
        </w:tc>
      </w:tr>
      <w:tr w:rsidR="001761DC" w:rsidRPr="00B15C0D" w14:paraId="67D7A46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3CC1EAD" w14:textId="659BAC3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C1C5C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1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CCDA24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ửa dạ dày loại bỏ chất độc bằng hệ thống kín</w:t>
            </w:r>
          </w:p>
        </w:tc>
      </w:tr>
      <w:tr w:rsidR="001761DC" w:rsidRPr="00B15C0D" w14:paraId="0AA3594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6CC0EF7" w14:textId="2029D6A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6EEF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2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EBA19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ửa toàn bộ hệ thống tiêu hoá (dạ dày, tiểu tràng, đại tràng)</w:t>
            </w:r>
          </w:p>
        </w:tc>
      </w:tr>
      <w:tr w:rsidR="001761DC" w:rsidRPr="00B15C0D" w14:paraId="16507F7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7A3D0F4" w14:textId="001B978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3FF4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2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2B50A1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ụt tháo</w:t>
            </w:r>
          </w:p>
        </w:tc>
      </w:tr>
      <w:tr w:rsidR="001761DC" w:rsidRPr="00B15C0D" w14:paraId="32E1782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93644FB" w14:textId="3D9038D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121B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2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77E6E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ụt giữ</w:t>
            </w:r>
          </w:p>
        </w:tc>
      </w:tr>
      <w:tr w:rsidR="001761DC" w:rsidRPr="00B15C0D" w14:paraId="74F608A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ECAE994" w14:textId="60E11EB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F86D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2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694C92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ặt ống thông hậu môn</w:t>
            </w:r>
          </w:p>
        </w:tc>
      </w:tr>
      <w:tr w:rsidR="001761DC" w:rsidRPr="00B15C0D" w14:paraId="43A5858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DB7CC70" w14:textId="37644AD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A944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2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F86DBA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o ăn qua ông thông dạ dày (một lân)</w:t>
            </w:r>
          </w:p>
        </w:tc>
      </w:tr>
      <w:tr w:rsidR="001761DC" w:rsidRPr="00B15C0D" w14:paraId="6838FC77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4000B9E0" w14:textId="1D9702D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7AFC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2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15014C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uôi dưỡng người bệnh qua ống thông dạ dày bằng bơm tay (một lần)</w:t>
            </w:r>
          </w:p>
        </w:tc>
      </w:tr>
      <w:tr w:rsidR="001761DC" w:rsidRPr="00B15C0D" w14:paraId="19520C6E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6D3A3E97" w14:textId="45543CC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00D2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2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184A8F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uôi dưỡng người bệnh liên tục bằng máy truyền thức ăn qua ống thông dạ dày &lt; 8 giờ</w:t>
            </w:r>
          </w:p>
        </w:tc>
      </w:tr>
      <w:tr w:rsidR="001761DC" w:rsidRPr="00B15C0D" w14:paraId="49DC4D6A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7BB39A7E" w14:textId="4BABABB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ADF5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2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197DBE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uôi dưỡng người bệnh bằng đường truyền tĩnh mạch ngoại biên &lt; 8 giờ</w:t>
            </w:r>
          </w:p>
        </w:tc>
      </w:tr>
      <w:tr w:rsidR="001761DC" w:rsidRPr="00B15C0D" w14:paraId="4767360B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2392B832" w14:textId="13E7E2D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1241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3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CC25C9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uôi dưỡng người bệnh bằng đường truyền tĩnh mạch ngoại biên &lt; 8 giờ</w:t>
            </w:r>
          </w:p>
        </w:tc>
      </w:tr>
      <w:tr w:rsidR="001761DC" w:rsidRPr="00B15C0D" w14:paraId="235BD03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D912387" w14:textId="41F593D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CE29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4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D5D679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ân người bệnh tại giường bằng cân treo hay cân điện tử</w:t>
            </w:r>
          </w:p>
        </w:tc>
      </w:tr>
      <w:tr w:rsidR="001761DC" w:rsidRPr="00B15C0D" w14:paraId="48B4001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44EB475" w14:textId="05357B1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6D990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4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993DDE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o lượng nước tiểu 24 giờ</w:t>
            </w:r>
          </w:p>
        </w:tc>
      </w:tr>
      <w:tr w:rsidR="001761DC" w:rsidRPr="00B15C0D" w14:paraId="4D60C978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3C7550A5" w14:textId="6FC109D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A3AA4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5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0C9161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ấy máu tĩnh mạch, tiêm thuốc tĩnh mạch (một lần chọc kim qua da)</w:t>
            </w:r>
          </w:p>
        </w:tc>
      </w:tr>
      <w:tr w:rsidR="001761DC" w:rsidRPr="00B15C0D" w14:paraId="0576AB9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51DD005" w14:textId="5BA32BB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217F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5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81E823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ruyền thuốc, dịch tĩnh mạch &lt; 8 giờ</w:t>
            </w:r>
          </w:p>
        </w:tc>
      </w:tr>
      <w:tr w:rsidR="001761DC" w:rsidRPr="00B15C0D" w14:paraId="08C8753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4A15C08" w14:textId="1DD0BE3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45DC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5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89E379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ấy máu tĩnh mạch bẹn</w:t>
            </w:r>
          </w:p>
        </w:tc>
      </w:tr>
      <w:tr w:rsidR="001761DC" w:rsidRPr="00B15C0D" w14:paraId="153ACB4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D450657" w14:textId="6C1DCFF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0DEC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5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E3FEB8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ruyền máu và các chế phẩm máu</w:t>
            </w:r>
          </w:p>
        </w:tc>
      </w:tr>
      <w:tr w:rsidR="001761DC" w:rsidRPr="00B15C0D" w14:paraId="3D18F3F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B95D9C3" w14:textId="4EC0395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CFB55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6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16C26C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 phòng chống loét</w:t>
            </w:r>
          </w:p>
        </w:tc>
      </w:tr>
      <w:tr w:rsidR="001761DC" w:rsidRPr="00B15C0D" w14:paraId="794BABF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15429BE" w14:textId="3F643C6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21DC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6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BCD97F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cho các vết thương hoại tử rộng (một lần)</w:t>
            </w:r>
          </w:p>
        </w:tc>
      </w:tr>
      <w:tr w:rsidR="001761DC" w:rsidRPr="00B15C0D" w14:paraId="0E71227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710308A" w14:textId="036F3DE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22FED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6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98513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Băng ép bất động sơ cứu rắn cắn</w:t>
            </w:r>
          </w:p>
        </w:tc>
      </w:tr>
      <w:tr w:rsidR="001761DC" w:rsidRPr="00B15C0D" w14:paraId="5CCB4C8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5442DDC" w14:textId="5DA676A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029B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7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26D0E5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Ga rô hoặc băng ép cầm máu</w:t>
            </w:r>
          </w:p>
        </w:tc>
      </w:tr>
      <w:tr w:rsidR="001761DC" w:rsidRPr="00B15C0D" w14:paraId="4CB4332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E4306A4" w14:textId="56228CD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2C59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7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44380E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ùng thuốc kháng độc điều trị giải độc</w:t>
            </w:r>
          </w:p>
        </w:tc>
      </w:tr>
      <w:tr w:rsidR="001761DC" w:rsidRPr="00B15C0D" w14:paraId="286219D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81AF280" w14:textId="068188A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D5ED1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7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5F58E5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Băng bó vết thương</w:t>
            </w:r>
          </w:p>
        </w:tc>
      </w:tr>
      <w:tr w:rsidR="001761DC" w:rsidRPr="00B15C0D" w14:paraId="4524D7E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686011B" w14:textId="3263DD7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544E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7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F90E81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ố định tạm thời người bệnh gãy xương</w:t>
            </w:r>
          </w:p>
        </w:tc>
      </w:tr>
      <w:tr w:rsidR="001761DC" w:rsidRPr="00B15C0D" w14:paraId="0209EF1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17C9EED" w14:textId="3C32CDB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E9BF4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7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65C67E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ố định cột sống cổ bằng nẹp cứng</w:t>
            </w:r>
          </w:p>
        </w:tc>
      </w:tr>
      <w:tr w:rsidR="001761DC" w:rsidRPr="00B15C0D" w14:paraId="65F6196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22622B7" w14:textId="040A5F3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EACC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7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A067CF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ận chuyển người bệnh cấp cứu</w:t>
            </w:r>
          </w:p>
        </w:tc>
      </w:tr>
      <w:tr w:rsidR="001761DC" w:rsidRPr="00B15C0D" w14:paraId="16CCC69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D396B72" w14:textId="1CF2846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BC4E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7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1D157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ận chuyển người bệnh chấn thương cột sống thắt lưng</w:t>
            </w:r>
          </w:p>
        </w:tc>
      </w:tr>
      <w:tr w:rsidR="001761DC" w:rsidRPr="00B15C0D" w14:paraId="1182295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8EAE186" w14:textId="1ECD9C8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DAAFA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8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190F7E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ận chuyển người bệnh nặng có thở máy</w:t>
            </w:r>
          </w:p>
        </w:tc>
      </w:tr>
      <w:tr w:rsidR="001761DC" w:rsidRPr="00B15C0D" w14:paraId="69B8F81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9799838" w14:textId="50FB140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D1887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.28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96D1B3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ấy máu động mạch quay làm xét nghiệm</w:t>
            </w:r>
          </w:p>
        </w:tc>
      </w:tr>
      <w:tr w:rsidR="001761DC" w:rsidRPr="00B15C0D" w14:paraId="7C092F9A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76A9145E" w14:textId="0309FAF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F45B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1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0A383E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ánh giá mức độ nặng của cơn hen phế quản bằng peak flow meter</w:t>
            </w:r>
          </w:p>
        </w:tc>
      </w:tr>
      <w:tr w:rsidR="001761DC" w:rsidRPr="00B15C0D" w14:paraId="4869FA7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774279A" w14:textId="30ED511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1FEDC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2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9F1B2E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ât ho có điều khiển</w:t>
            </w:r>
          </w:p>
        </w:tc>
      </w:tr>
      <w:tr w:rsidR="001761DC" w:rsidRPr="00B15C0D" w14:paraId="384B3B6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4B9EB37" w14:textId="1B4C88C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163D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2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DE0E8A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tập thở cơ hoành</w:t>
            </w:r>
          </w:p>
        </w:tc>
      </w:tr>
      <w:tr w:rsidR="001761DC" w:rsidRPr="00B15C0D" w14:paraId="6B9A5BA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9335A67" w14:textId="6228AF6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FF5C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3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F250E1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ho khạc đờm bằng khí dung nước muối ưu trương</w:t>
            </w:r>
          </w:p>
        </w:tc>
      </w:tr>
      <w:tr w:rsidR="001761DC" w:rsidRPr="00B15C0D" w14:paraId="3688687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BBBEC18" w14:textId="4DDD220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5D0C1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3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3A5B11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vỗ rung dẫn lưu tư thế</w:t>
            </w:r>
          </w:p>
        </w:tc>
      </w:tr>
      <w:tr w:rsidR="001761DC" w:rsidRPr="00B15C0D" w14:paraId="440ECD5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A1BBF32" w14:textId="3770830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2BC9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3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389445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í dung thuốc giãn phế quản</w:t>
            </w:r>
          </w:p>
        </w:tc>
      </w:tr>
      <w:tr w:rsidR="001761DC" w:rsidRPr="00B15C0D" w14:paraId="79C0DE9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6E93EE2" w14:textId="725F546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E0C4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8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4C94DF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ện tim thường</w:t>
            </w:r>
          </w:p>
        </w:tc>
      </w:tr>
      <w:tr w:rsidR="001761DC" w:rsidRPr="00B15C0D" w14:paraId="1BDB882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72802DF" w14:textId="4E35910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0311E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15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1D1E21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Hút đờm hầu họng</w:t>
            </w:r>
          </w:p>
        </w:tc>
      </w:tr>
      <w:tr w:rsidR="001761DC" w:rsidRPr="00B15C0D" w14:paraId="6E6DF5A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0028340" w14:textId="780916B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2149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16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8D366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các vết loét hoại tử rộng sau TBMMN</w:t>
            </w:r>
          </w:p>
        </w:tc>
      </w:tr>
      <w:tr w:rsidR="001761DC" w:rsidRPr="00B15C0D" w14:paraId="314B462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B76ADEA" w14:textId="0FB8BF7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AA92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16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538DB8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pt-BR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sonde dẫn lưu bể thận qua da/lần</w:t>
            </w:r>
          </w:p>
        </w:tc>
      </w:tr>
      <w:tr w:rsidR="001761DC" w:rsidRPr="00B15C0D" w14:paraId="1852417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FD00EA8" w14:textId="3D9654C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CF027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16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F9F963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sonde dẫn lưu tụ dịch- máu quanh thận/lần</w:t>
            </w:r>
          </w:p>
        </w:tc>
      </w:tr>
      <w:tr w:rsidR="001761DC" w:rsidRPr="00B15C0D" w14:paraId="61D4D3A7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26A5BC95" w14:textId="4B3E5B1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077D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17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743746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và bảo quản catheter tĩnh mạch trung tâm trong lọc máu</w:t>
            </w:r>
          </w:p>
        </w:tc>
      </w:tr>
      <w:tr w:rsidR="001761DC" w:rsidRPr="00B15C0D" w14:paraId="43CB6D4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CC897C4" w14:textId="323A29B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31BD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17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8FFAE3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và bảo quản catheter đường hầm có cuff đề lọc máu</w:t>
            </w:r>
          </w:p>
        </w:tc>
      </w:tr>
      <w:tr w:rsidR="001761DC" w:rsidRPr="00B15C0D" w14:paraId="78C28BF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E2C8CA4" w14:textId="7C5E7A6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C6AD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17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33B65F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ống dẫn lưu bể thận qua da 24 giờ</w:t>
            </w:r>
          </w:p>
        </w:tc>
      </w:tr>
      <w:tr w:rsidR="001761DC" w:rsidRPr="00B15C0D" w14:paraId="45A7956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A816703" w14:textId="4F8B0BC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9D2E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23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DFCC89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ửa bàng quang</w:t>
            </w:r>
          </w:p>
        </w:tc>
      </w:tr>
      <w:tr w:rsidR="001761DC" w:rsidRPr="00B15C0D" w14:paraId="2EDB961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91A8C3F" w14:textId="2450827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8316D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24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101AA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o ăn qua ống mở thông dạ dày hoặc hỗng tràng (một lần)</w:t>
            </w:r>
          </w:p>
        </w:tc>
      </w:tr>
      <w:tr w:rsidR="001761DC" w:rsidRPr="00B15C0D" w14:paraId="3B8BCFA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919E23F" w14:textId="3FAA555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9685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24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0F3FF0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ặt ống thông dạ dày</w:t>
            </w:r>
          </w:p>
        </w:tc>
      </w:tr>
      <w:tr w:rsidR="001761DC" w:rsidRPr="00B15C0D" w14:paraId="381DE5B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DAA8CF6" w14:textId="0498CE5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EEC24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24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C9F58C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o áp lực ổ bụng gián tiếp qua ống thông dẫn lưu bàng quang</w:t>
            </w:r>
          </w:p>
        </w:tc>
      </w:tr>
      <w:tr w:rsidR="001761DC" w:rsidRPr="00B15C0D" w14:paraId="512F7C7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E01AD03" w14:textId="75308A0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5733A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31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964F59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iêu âm ổ bụng</w:t>
            </w:r>
          </w:p>
        </w:tc>
      </w:tr>
      <w:tr w:rsidR="001761DC" w:rsidRPr="00B15C0D" w14:paraId="556EFE9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5C71223" w14:textId="622B8DF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F9CE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2.33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F045CF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ụt thuốc qua đường hậu môn</w:t>
            </w:r>
          </w:p>
        </w:tc>
      </w:tr>
      <w:tr w:rsidR="001761DC" w:rsidRPr="00B15C0D" w14:paraId="671EFC8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E28D92B" w14:textId="3BF17CA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200DF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8C4207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ặt catheter tĩnh mạch</w:t>
            </w:r>
          </w:p>
        </w:tc>
      </w:tr>
      <w:tr w:rsidR="001761DC" w:rsidRPr="00B15C0D" w14:paraId="0D9EAD9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ACAABD3" w14:textId="3A487A5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E7CE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E7A1C5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o áp lực tĩnh mạch trung tâm liên tục</w:t>
            </w:r>
          </w:p>
        </w:tc>
      </w:tr>
      <w:tr w:rsidR="001761DC" w:rsidRPr="00B15C0D" w14:paraId="5625BCB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B776915" w14:textId="098A741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7069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4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B93F4D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điện tim liên tục tại giường</w:t>
            </w:r>
          </w:p>
        </w:tc>
      </w:tr>
      <w:tr w:rsidR="001761DC" w:rsidRPr="00B15C0D" w14:paraId="6E27A5C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0C5B10B" w14:textId="1F943BF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25B07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5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FEE906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Ép tim ngoài lồng ngực</w:t>
            </w:r>
          </w:p>
        </w:tc>
      </w:tr>
      <w:tr w:rsidR="001761DC" w:rsidRPr="00B15C0D" w14:paraId="371510D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2107B26" w14:textId="14CD79F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5113F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8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A78605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độ bão hòa ô xy (SPO2) liên tục tại giường</w:t>
            </w:r>
          </w:p>
        </w:tc>
      </w:tr>
      <w:tr w:rsidR="001761DC" w:rsidRPr="00B15C0D" w14:paraId="092FC90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E34187E" w14:textId="29CD405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C746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8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02BBE4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ăm dò chức năng hô hấp</w:t>
            </w:r>
          </w:p>
        </w:tc>
      </w:tr>
      <w:tr w:rsidR="001761DC" w:rsidRPr="00B15C0D" w14:paraId="2D1FFBA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93F77C5" w14:textId="422A1F4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287D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9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781798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ận động trị liệu hô hấp</w:t>
            </w:r>
          </w:p>
        </w:tc>
      </w:tr>
      <w:tr w:rsidR="001761DC" w:rsidRPr="00B15C0D" w14:paraId="4D56761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F05CD58" w14:textId="64FDA55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3921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0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A28767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àm ẩm đường thở qua máy phun sương mù</w:t>
            </w:r>
          </w:p>
        </w:tc>
      </w:tr>
      <w:tr w:rsidR="001761DC" w:rsidRPr="00B15C0D" w14:paraId="10271E1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8FD6B03" w14:textId="71BC618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F01F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0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DFB638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ổi ngạt</w:t>
            </w:r>
          </w:p>
        </w:tc>
      </w:tr>
      <w:tr w:rsidR="001761DC" w:rsidRPr="00B15C0D" w14:paraId="7EF30AB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7BB5571" w14:textId="62F5717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C9A32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A84AD2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oxy qua mặt nạ có túi</w:t>
            </w:r>
          </w:p>
        </w:tc>
      </w:tr>
      <w:tr w:rsidR="001761DC" w:rsidRPr="00B15C0D" w14:paraId="5C43256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CEF7ACE" w14:textId="7D0F001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4706C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1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1DBE73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  <w:t>Thở oxy qua ống chữ T (T-tube)</w:t>
            </w:r>
          </w:p>
        </w:tc>
      </w:tr>
      <w:tr w:rsidR="001761DC" w:rsidRPr="00B15C0D" w14:paraId="5D199B1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6FE4E70" w14:textId="4383DAC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3E1C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2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6C84C0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Bài niệu cưỡng bức</w:t>
            </w:r>
          </w:p>
        </w:tc>
      </w:tr>
      <w:tr w:rsidR="001761DC" w:rsidRPr="00B15C0D" w14:paraId="1E32CE7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A605099" w14:textId="346D15B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00C5B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3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4AEBA6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ông tiểu</w:t>
            </w:r>
          </w:p>
        </w:tc>
      </w:tr>
      <w:tr w:rsidR="001761DC" w:rsidRPr="00B15C0D" w14:paraId="1AEAAD7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E27E0DC" w14:textId="57E7701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A16C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5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179061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ận động trị liệu cho người bệnh bất động tại giường</w:t>
            </w:r>
          </w:p>
        </w:tc>
      </w:tr>
      <w:tr w:rsidR="001761DC" w:rsidRPr="00B15C0D" w14:paraId="4ABCB99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80E8328" w14:textId="64C2FA7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CA665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7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C500C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o ăn qua ống thông dạ dày</w:t>
            </w:r>
          </w:p>
        </w:tc>
      </w:tr>
      <w:tr w:rsidR="001761DC" w:rsidRPr="00B15C0D" w14:paraId="065EC75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52814F8" w14:textId="270E98B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B93C6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7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64EC16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ửa dạ dày bằng ống Faucher và qua túi kín</w:t>
            </w:r>
          </w:p>
        </w:tc>
      </w:tr>
      <w:tr w:rsidR="001761DC" w:rsidRPr="00B15C0D" w14:paraId="6C5A6D8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65FAB65" w14:textId="7605923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EFE2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7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EA934C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ặt sonde hậu môn</w:t>
            </w:r>
          </w:p>
        </w:tc>
      </w:tr>
      <w:tr w:rsidR="001761DC" w:rsidRPr="00B15C0D" w14:paraId="6CD5C05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5A2745C" w14:textId="4EC87F0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6CDE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8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124D39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âng thân nhiệt chủ động</w:t>
            </w:r>
          </w:p>
        </w:tc>
      </w:tr>
      <w:tr w:rsidR="001761DC" w:rsidRPr="00B15C0D" w14:paraId="2E1604B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F418354" w14:textId="7CBF4C2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81BB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8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22CDC8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iểm soát đau trong cấp cứu</w:t>
            </w:r>
          </w:p>
        </w:tc>
      </w:tr>
      <w:tr w:rsidR="001761DC" w:rsidRPr="00B15C0D" w14:paraId="3AFA88E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DC06F46" w14:textId="51DA192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9952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55B4F3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ét nghiệm đường máu mao mạch tại giường</w:t>
            </w:r>
          </w:p>
        </w:tc>
      </w:tr>
      <w:tr w:rsidR="001761DC" w:rsidRPr="00B15C0D" w14:paraId="590A0D6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8621DC5" w14:textId="370335C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1CD5F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8498F4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cho các vểt thương hoại tử rộng</w:t>
            </w:r>
          </w:p>
        </w:tc>
      </w:tr>
      <w:tr w:rsidR="001761DC" w:rsidRPr="00B15C0D" w14:paraId="5294744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1B1F3C0" w14:textId="1133A40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E0EED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A37326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ầm máu (vết thương chảy máu)</w:t>
            </w:r>
          </w:p>
        </w:tc>
      </w:tr>
      <w:tr w:rsidR="001761DC" w:rsidRPr="00B15C0D" w14:paraId="4AE810E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43D94BF" w14:textId="0528A75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802BC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51BE9D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ận chuyển người bệnh an toàn</w:t>
            </w:r>
          </w:p>
        </w:tc>
      </w:tr>
      <w:tr w:rsidR="001761DC" w:rsidRPr="00B15C0D" w14:paraId="2C573EE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3DCBE7D" w14:textId="03A885A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49C1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864568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mắt ở người bệnh hôn mê</w:t>
            </w:r>
          </w:p>
        </w:tc>
      </w:tr>
      <w:tr w:rsidR="001761DC" w:rsidRPr="00B15C0D" w14:paraId="7F0E733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A15B615" w14:textId="731D2C3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F70F0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A078F3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ruyền dịch vào tủy xương</w:t>
            </w:r>
          </w:p>
        </w:tc>
      </w:tr>
      <w:tr w:rsidR="001761DC" w:rsidRPr="00B15C0D" w14:paraId="73DFF50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86617CF" w14:textId="4136292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C478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F40CC0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iêm truyền thuốc</w:t>
            </w:r>
          </w:p>
        </w:tc>
      </w:tr>
      <w:tr w:rsidR="001761DC" w:rsidRPr="00B15C0D" w14:paraId="5E2B88F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1C8925E" w14:textId="55D66C1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A4053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D695D4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àm test nhanh chẩn đoán ngộ độc cấp</w:t>
            </w:r>
          </w:p>
        </w:tc>
      </w:tr>
      <w:tr w:rsidR="001761DC" w:rsidRPr="00B15C0D" w14:paraId="1FF3DC0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7332DD9" w14:textId="1DFE099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72B2C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8423B8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ịnh tính chất độc trong nước tiểu bằng test nhanh</w:t>
            </w:r>
          </w:p>
        </w:tc>
      </w:tr>
      <w:tr w:rsidR="001761DC" w:rsidRPr="00B15C0D" w14:paraId="5159EE0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94CD4C7" w14:textId="35C2F87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8BC72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463525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o lactat trong máu</w:t>
            </w:r>
          </w:p>
        </w:tc>
      </w:tr>
      <w:tr w:rsidR="001761DC" w:rsidRPr="00B15C0D" w14:paraId="771F61F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20C6A85" w14:textId="13C3BF4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F0EB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6C538C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ịnh tính chất độc trong máu bang test nhanh</w:t>
            </w:r>
          </w:p>
        </w:tc>
      </w:tr>
      <w:tr w:rsidR="001761DC" w:rsidRPr="00B15C0D" w14:paraId="5D51A5B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9FEF5E3" w14:textId="578F02C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2BCA5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BFDA93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át hiện opiat bằng Naloxone</w:t>
            </w:r>
          </w:p>
        </w:tc>
      </w:tr>
      <w:tr w:rsidR="001761DC" w:rsidRPr="00B15C0D" w14:paraId="6F5F0B9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04FCF5A" w14:textId="246983C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2700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421CA6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át hiện benzodiazepin bằng Anexate</w:t>
            </w:r>
          </w:p>
        </w:tc>
      </w:tr>
      <w:tr w:rsidR="001761DC" w:rsidRPr="00B15C0D" w14:paraId="28BF921C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2C4D6E56" w14:textId="7EF11EB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8EAD1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99308A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ịnh lượng nhanh Troponin T trong máu toàn phần tại chỗ bằng máy cầm tay</w:t>
            </w:r>
          </w:p>
        </w:tc>
      </w:tr>
      <w:tr w:rsidR="001761DC" w:rsidRPr="00B15C0D" w14:paraId="43B088F1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585512CA" w14:textId="03343FE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EA85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74C42E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ịnh lượng nhanh NT-ProBNP trong máu toàn phần tại chỗ </w:t>
            </w: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bằng máy cầm tay</w:t>
            </w:r>
          </w:p>
        </w:tc>
      </w:tr>
      <w:tr w:rsidR="001761DC" w:rsidRPr="00B15C0D" w14:paraId="3EE02D29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66824F5A" w14:textId="068355B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B2CA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35DC1C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ịnh lượng nhanh D-Dimer trong máu toàn phần tại chỗ bằng máy cầm tay</w:t>
            </w:r>
          </w:p>
        </w:tc>
      </w:tr>
      <w:tr w:rsidR="001761DC" w:rsidRPr="00B15C0D" w14:paraId="74F74F10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39316260" w14:textId="777BD8B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7C69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7AAF7F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ịnh lượng nhanh Myoglobin trong máu toàn phần tại chỗ bằng máy cầm tay</w:t>
            </w:r>
          </w:p>
        </w:tc>
      </w:tr>
      <w:tr w:rsidR="001761DC" w:rsidRPr="00B15C0D" w14:paraId="56A05934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4EA109BB" w14:textId="6536051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FF1A9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FABA33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ịnh lượng nhanh CK-MB trong máu toàn phần tại chỗ bằng máy cầm tay</w:t>
            </w:r>
          </w:p>
        </w:tc>
      </w:tr>
      <w:tr w:rsidR="001761DC" w:rsidRPr="00B15C0D" w14:paraId="54766A9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08B07E4" w14:textId="646F593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A942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D2DD0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ác định nhanh INR/PT/ Quick tại chỗ bằng máy cầm tay</w:t>
            </w:r>
          </w:p>
        </w:tc>
      </w:tr>
      <w:tr w:rsidR="001761DC" w:rsidRPr="00B15C0D" w14:paraId="637A095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DE36E1B" w14:textId="1EBF775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3E07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4C638B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rắc nghiệm tâm lý Beck</w:t>
            </w:r>
          </w:p>
        </w:tc>
      </w:tr>
      <w:tr w:rsidR="001761DC" w:rsidRPr="00B15C0D" w14:paraId="575A141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BC6028F" w14:textId="325219F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D169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C39901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rắc nghiệm tâm lý Zung</w:t>
            </w:r>
          </w:p>
        </w:tc>
      </w:tr>
      <w:tr w:rsidR="001761DC" w:rsidRPr="00B15C0D" w14:paraId="3AD6FFE9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35C12CEA" w14:textId="12BA54D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4EB3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4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F1F9D0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hỗ trợ cắt cơn cai nghiện các chất dạng thuốc phiện bằng các bài thuốc y học dân tộc</w:t>
            </w:r>
          </w:p>
        </w:tc>
      </w:tr>
      <w:tr w:rsidR="001761DC" w:rsidRPr="00B15C0D" w14:paraId="192E6C6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5247199" w14:textId="1155CCF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6E04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5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876307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ng đánh giá triệu chứng ngoại tháp (SIMPSON)</w:t>
            </w:r>
          </w:p>
        </w:tc>
      </w:tr>
      <w:tr w:rsidR="001761DC" w:rsidRPr="00B15C0D" w14:paraId="11201F3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50141C0" w14:textId="23A417A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41B2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6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BD3383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iệu pháp tâm lý nhóm</w:t>
            </w:r>
          </w:p>
        </w:tc>
      </w:tr>
      <w:tr w:rsidR="001761DC" w:rsidRPr="00B15C0D" w14:paraId="6003DE1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859A81E" w14:textId="692C8DA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3506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6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880608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iệu pháp tâm lý gia đình</w:t>
            </w:r>
          </w:p>
        </w:tc>
      </w:tr>
      <w:tr w:rsidR="001761DC" w:rsidRPr="00B15C0D" w14:paraId="7956690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F6C7B17" w14:textId="6D422E2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AED8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6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138565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ấp cứu người bệnh tự sát</w:t>
            </w:r>
          </w:p>
        </w:tc>
      </w:tr>
      <w:tr w:rsidR="001761DC" w:rsidRPr="00B15C0D" w14:paraId="15F47EE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3082EAD" w14:textId="1EF1981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F3638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88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33D691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 đầu mặt cổ, vai gáy, tay</w:t>
            </w:r>
          </w:p>
        </w:tc>
      </w:tr>
      <w:tr w:rsidR="001761DC" w:rsidRPr="00B15C0D" w14:paraId="04EC6F6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FB43F26" w14:textId="3565537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E7849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88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CD6BBB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 lưng, chân</w:t>
            </w:r>
          </w:p>
        </w:tc>
      </w:tr>
      <w:tr w:rsidR="001761DC" w:rsidRPr="00B15C0D" w14:paraId="496A33C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D7A1861" w14:textId="0B3F1E2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6454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88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B9BF74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</w:t>
            </w:r>
          </w:p>
        </w:tc>
      </w:tr>
      <w:tr w:rsidR="001761DC" w:rsidRPr="00B15C0D" w14:paraId="333F09F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A5098EF" w14:textId="0F735FB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07BB2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38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0A4899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phòng và điều trị trào ngược dịch dạ dày</w:t>
            </w:r>
          </w:p>
        </w:tc>
      </w:tr>
      <w:tr w:rsidR="001761DC" w:rsidRPr="00B15C0D" w14:paraId="585CB97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46E5E11" w14:textId="582B716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B660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0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B25E8B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theo dõi HAĐM bằng phương pháp xâm lấn</w:t>
            </w:r>
          </w:p>
        </w:tc>
      </w:tr>
      <w:tr w:rsidR="001761DC" w:rsidRPr="00B15C0D" w14:paraId="7D42665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84340DF" w14:textId="15AB582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CB1E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0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E1032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theo dõi HAĐM không xâm lấn bằng máy</w:t>
            </w:r>
          </w:p>
        </w:tc>
      </w:tr>
      <w:tr w:rsidR="001761DC" w:rsidRPr="00B15C0D" w14:paraId="68CF881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75C6DB8" w14:textId="6961F68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A178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0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294FD8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theo dõi thân nhiệt với nhiệt kế thường quy</w:t>
            </w:r>
          </w:p>
        </w:tc>
      </w:tr>
      <w:tr w:rsidR="001761DC" w:rsidRPr="00B15C0D" w14:paraId="1BED6DB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CA60A2A" w14:textId="6E3ABC5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0E59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0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6D4C74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ruyền dịch thường quy</w:t>
            </w:r>
          </w:p>
        </w:tc>
      </w:tr>
      <w:tr w:rsidR="001761DC" w:rsidRPr="00B15C0D" w14:paraId="4651CE5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E97FD64" w14:textId="5E58D4C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0F0B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0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B7EB0C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truyền dịch trong sốc</w:t>
            </w:r>
          </w:p>
        </w:tc>
      </w:tr>
      <w:tr w:rsidR="001761DC" w:rsidRPr="00B15C0D" w14:paraId="149C69F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B66A59E" w14:textId="10E8FCA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C847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BA218C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truyền máu trong sốc</w:t>
            </w:r>
          </w:p>
        </w:tc>
      </w:tr>
      <w:tr w:rsidR="001761DC" w:rsidRPr="00B15C0D" w14:paraId="1983AF6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F994DD8" w14:textId="5531DC1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4C24A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1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F26AB3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cấp cứu tụt huyết áp</w:t>
            </w:r>
          </w:p>
        </w:tc>
      </w:tr>
      <w:tr w:rsidR="001761DC" w:rsidRPr="00B15C0D" w14:paraId="5BB1EE99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6BEBF7E0" w14:textId="74D4A85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12BD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4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A4B741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Giảm đau bằng thuốc cho người bệnh sau phẫu thuật, sau chấn thương</w:t>
            </w:r>
          </w:p>
        </w:tc>
      </w:tr>
      <w:tr w:rsidR="001761DC" w:rsidRPr="00B15C0D" w14:paraId="5D80450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41B45AA" w14:textId="1D4AA02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C5BA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6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D6602A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rối loạn đông máu trong ngoại khoa</w:t>
            </w:r>
          </w:p>
        </w:tc>
      </w:tr>
      <w:tr w:rsidR="001761DC" w:rsidRPr="00B15C0D" w14:paraId="6ADCD8CE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1CE47276" w14:textId="52EE680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7E1B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47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06A58C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át hiện, phòng, điều trị nhiễm khuẩn bệnh viện (vết phẫu thuật, catheter, hô hấp, tiết niệu...)</w:t>
            </w:r>
          </w:p>
        </w:tc>
      </w:tr>
      <w:tr w:rsidR="001761DC" w:rsidRPr="00B15C0D" w14:paraId="11F3971D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35765A1C" w14:textId="1F1ADF4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BC70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50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9BE3B3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ử dụng thuốc tạo màng điều trị vết thương bỏng nông theo chỉ định</w:t>
            </w:r>
          </w:p>
        </w:tc>
      </w:tr>
      <w:tr w:rsidR="001761DC" w:rsidRPr="00B15C0D" w14:paraId="69506946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48F8E211" w14:textId="64F4090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5784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5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FE4D87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điều trị bỏng nông, dưới 10% diện tích cơ thể ở trẻ em.</w:t>
            </w:r>
          </w:p>
        </w:tc>
      </w:tr>
      <w:tr w:rsidR="001761DC" w:rsidRPr="00B15C0D" w14:paraId="481A78BA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4CE396CB" w14:textId="010BE6E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1CC6F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51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5097D5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gâm rửa vết bỏng bằng nước mát sạch, băng ép, trong sơ cứu, cấp cứu tổn thương bỏng kỳ đầu.</w:t>
            </w:r>
          </w:p>
        </w:tc>
      </w:tr>
      <w:tr w:rsidR="001761DC" w:rsidRPr="00B15C0D" w14:paraId="571FC8D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A9656A8" w14:textId="40A6FC9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731C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70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18CF1A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chỉ khâu da</w:t>
            </w:r>
          </w:p>
        </w:tc>
      </w:tr>
      <w:tr w:rsidR="001761DC" w:rsidRPr="00B15C0D" w14:paraId="172D8AA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968E83F" w14:textId="61344B2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2BAA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70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5DFD65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ám mắt</w:t>
            </w:r>
          </w:p>
        </w:tc>
      </w:tr>
      <w:tr w:rsidR="001761DC" w:rsidRPr="00B15C0D" w14:paraId="0FC08EB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92C654F" w14:textId="2E33DB8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7563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2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0F3B05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viêm lới do mọc răng</w:t>
            </w:r>
          </w:p>
        </w:tc>
      </w:tr>
      <w:tr w:rsidR="001761DC" w:rsidRPr="00B15C0D" w14:paraId="2AF0576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930A4AD" w14:textId="1678B08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2A6DA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2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8BD22E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viêm quanh thân răng cấp</w:t>
            </w:r>
          </w:p>
        </w:tc>
      </w:tr>
      <w:tr w:rsidR="001761DC" w:rsidRPr="00B15C0D" w14:paraId="1496CA8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155C456" w14:textId="2F188AD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5A00B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5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1DB494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hổ răng sữa</w:t>
            </w:r>
          </w:p>
        </w:tc>
      </w:tr>
      <w:tr w:rsidR="001761DC" w:rsidRPr="00B15C0D" w14:paraId="225683A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7E3D363" w14:textId="5B92967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167F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5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46E30E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viêm loét niêm mạc miệng trẻ em</w:t>
            </w:r>
          </w:p>
        </w:tc>
      </w:tr>
      <w:tr w:rsidR="001761DC" w:rsidRPr="00B15C0D" w14:paraId="12657CF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C057BED" w14:textId="21A26C6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0204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5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D92C39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Apxe lợi trẻ em</w:t>
            </w:r>
          </w:p>
        </w:tc>
      </w:tr>
      <w:tr w:rsidR="001761DC" w:rsidRPr="00B15C0D" w14:paraId="0E47367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A783A7E" w14:textId="6F2689B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8CC0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5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C68746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viêm lợi trẻ em</w:t>
            </w:r>
          </w:p>
        </w:tc>
      </w:tr>
      <w:tr w:rsidR="001761DC" w:rsidRPr="00B15C0D" w14:paraId="1BFBE96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D005368" w14:textId="347DC51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CAC1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196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FB41E5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áp xe lợi</w:t>
            </w:r>
          </w:p>
        </w:tc>
      </w:tr>
      <w:tr w:rsidR="001761DC" w:rsidRPr="00B15C0D" w14:paraId="5B6E319F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2A362EC6" w14:textId="57FFB3A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AD1C4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6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B237C8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ẫu thuật điều trị vết thương phần mềm vùng hàm mặt không thiếu hổng tổ chức</w:t>
            </w:r>
          </w:p>
        </w:tc>
      </w:tr>
      <w:tr w:rsidR="001761DC" w:rsidRPr="00B15C0D" w14:paraId="28DD5C5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D727907" w14:textId="079B66B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9DA5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6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859D21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ắn sai khớp thái dương hàm</w:t>
            </w:r>
          </w:p>
        </w:tc>
      </w:tr>
      <w:tr w:rsidR="001761DC" w:rsidRPr="00B15C0D" w14:paraId="3A2CE2D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F2CB1C0" w14:textId="6FBFF63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ABF06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7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F32C7E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ẫu thuật rạch dẫn lưu áp xe nông vùng hàm mặt</w:t>
            </w:r>
          </w:p>
        </w:tc>
      </w:tr>
      <w:tr w:rsidR="001761DC" w:rsidRPr="00B15C0D" w14:paraId="290909E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707D85A" w14:textId="325541E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03EB0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7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85B7E4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ố định tạm thời sơ cứu gãy xương hàm</w:t>
            </w:r>
          </w:p>
        </w:tc>
      </w:tr>
      <w:tr w:rsidR="001761DC" w:rsidRPr="00B15C0D" w14:paraId="6AFBBE5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ACD5953" w14:textId="0BCDC49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E8BBC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7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578164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ẫn lưu máu tụ vùng miệng - hàm mặt</w:t>
            </w:r>
          </w:p>
        </w:tc>
      </w:tr>
      <w:tr w:rsidR="001761DC" w:rsidRPr="00B15C0D" w14:paraId="26CF2A5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6C1146C" w14:textId="6FFB728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395BC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07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B820A3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viêm lợi miệng loét hoại tử cấp</w:t>
            </w:r>
          </w:p>
        </w:tc>
      </w:tr>
      <w:tr w:rsidR="001761DC" w:rsidRPr="00B15C0D" w14:paraId="32CFFD3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498FCB6" w14:textId="1C657C3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23C48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1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3377D5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ấy dị vật tai</w:t>
            </w:r>
          </w:p>
        </w:tc>
      </w:tr>
      <w:tr w:rsidR="001761DC" w:rsidRPr="00B15C0D" w14:paraId="0AE9B8F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0332BEE" w14:textId="7C59FA8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945B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8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863777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àm thuốc tai, mũi, thanh quản</w:t>
            </w:r>
          </w:p>
        </w:tc>
      </w:tr>
      <w:tr w:rsidR="001761DC" w:rsidRPr="00B15C0D" w14:paraId="1B28EED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36994D3" w14:textId="22EC022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F4C3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18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29C244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ơ cứu bỏng kỳ đầu đường hô hấp</w:t>
            </w:r>
          </w:p>
        </w:tc>
      </w:tr>
      <w:tr w:rsidR="001761DC" w:rsidRPr="00B15C0D" w14:paraId="09E1F0F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C5FA4A5" w14:textId="531A689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C0F0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4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71A600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âu vết thương phần mềm vùng đầu cổ</w:t>
            </w:r>
          </w:p>
        </w:tc>
      </w:tr>
      <w:tr w:rsidR="001761DC" w:rsidRPr="00B15C0D" w14:paraId="602DB7C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BE6DF98" w14:textId="372BDA2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1CA13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25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C616A0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áp xe tuyến Bartholin</w:t>
            </w:r>
          </w:p>
        </w:tc>
      </w:tr>
      <w:tr w:rsidR="001761DC" w:rsidRPr="00B15C0D" w14:paraId="49A1B7D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4F14030" w14:textId="285BD2F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384FE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3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95EEC7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dẫn lưu tư thế điều trị giãn phế quản, áp xe phổi</w:t>
            </w:r>
          </w:p>
        </w:tc>
      </w:tr>
      <w:tr w:rsidR="001761DC" w:rsidRPr="00B15C0D" w14:paraId="46B1EBF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C1698A2" w14:textId="65B949A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A5D6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3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F0E67D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út sonde dẫn lưu màng phổi, sonde dẫn lưu ổ áp xe</w:t>
            </w:r>
          </w:p>
        </w:tc>
      </w:tr>
      <w:tr w:rsidR="001761DC" w:rsidRPr="00B15C0D" w14:paraId="55D5CB4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2B5FBD5" w14:textId="104BC2D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8AEE7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3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EEA83F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ọc tháo dịch màng phổi dưới hướng dẫn của siêu âm</w:t>
            </w:r>
          </w:p>
        </w:tc>
      </w:tr>
      <w:tr w:rsidR="001761DC" w:rsidRPr="00B15C0D" w14:paraId="15AC95D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5E3A116" w14:textId="457F9CC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A7710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5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AA70D0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ọc dịch màng bụng</w:t>
            </w:r>
          </w:p>
        </w:tc>
      </w:tr>
      <w:tr w:rsidR="001761DC" w:rsidRPr="00B15C0D" w14:paraId="5440D85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8FC7AEC" w14:textId="4BAD9DB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47D3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5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C44536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ẫn lưu dịch màng bụng</w:t>
            </w:r>
          </w:p>
        </w:tc>
      </w:tr>
      <w:tr w:rsidR="001761DC" w:rsidRPr="00B15C0D" w14:paraId="260B0E3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6B81204" w14:textId="5E8823C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97F4D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5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698268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ọc hút áp xe thành bụng</w:t>
            </w:r>
          </w:p>
        </w:tc>
      </w:tr>
      <w:tr w:rsidR="001761DC" w:rsidRPr="00B15C0D" w14:paraId="04E6BA7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12C3F07" w14:textId="27D1B99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A9F1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8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374F3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ấy bệnh phẩm trực tràng để chẩn đoán các bệnh nhiễm trùng</w:t>
            </w:r>
          </w:p>
        </w:tc>
      </w:tr>
      <w:tr w:rsidR="001761DC" w:rsidRPr="00B15C0D" w14:paraId="4AA2FBB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28D0828" w14:textId="33CA0BC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EA99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8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13CF57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iêm trong da</w:t>
            </w:r>
          </w:p>
        </w:tc>
      </w:tr>
      <w:tr w:rsidR="001761DC" w:rsidRPr="00B15C0D" w14:paraId="738422C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99EF7E3" w14:textId="6932D26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8B4F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8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762C74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iêm dưới da</w:t>
            </w:r>
          </w:p>
        </w:tc>
      </w:tr>
      <w:tr w:rsidR="001761DC" w:rsidRPr="00B15C0D" w14:paraId="1DFEC3C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F36C4F2" w14:textId="5DBE454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E489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38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1A47A9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iêm bắp thịt</w:t>
            </w:r>
          </w:p>
        </w:tc>
      </w:tr>
      <w:tr w:rsidR="001761DC" w:rsidRPr="00B15C0D" w14:paraId="3A612F6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1A863A2" w14:textId="6773C34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31CC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45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672BA4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Bóc, cắt u bã đậu, u mỡ dưới da đầu đường kính dưới 10 cm</w:t>
            </w:r>
          </w:p>
        </w:tc>
      </w:tr>
      <w:tr w:rsidR="001761DC" w:rsidRPr="00B15C0D" w14:paraId="4680F46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D6454B1" w14:textId="5F174D8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11CEB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297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F33EFB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sẹo lõm bằng chấm TCA</w:t>
            </w:r>
          </w:p>
        </w:tc>
      </w:tr>
      <w:tr w:rsidR="001761DC" w:rsidRPr="00B15C0D" w14:paraId="7174E39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C2D3650" w14:textId="1C0588D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9708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00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CAFDB1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iêm nội sẹo, nội thương tổn</w:t>
            </w:r>
          </w:p>
        </w:tc>
      </w:tr>
      <w:tr w:rsidR="001761DC" w:rsidRPr="00B15C0D" w14:paraId="37176DC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C4BD05A" w14:textId="1B5E4E7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84E50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00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C536A0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Ga giường bột tale điều trị bệnh da</w:t>
            </w:r>
          </w:p>
        </w:tc>
      </w:tr>
      <w:tr w:rsidR="001761DC" w:rsidRPr="00B15C0D" w14:paraId="4FEC874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8DB3FF7" w14:textId="0BF4AF8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1A3F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03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16B641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rạch áp xe nhỏ</w:t>
            </w:r>
          </w:p>
        </w:tc>
      </w:tr>
      <w:tr w:rsidR="001761DC" w:rsidRPr="00B15C0D" w14:paraId="5608BB8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00E60FF" w14:textId="44FDA8E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BE4F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03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77A9DE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rạch áp xe lớn, dẫn lưu</w:t>
            </w:r>
          </w:p>
        </w:tc>
      </w:tr>
      <w:tr w:rsidR="001761DC" w:rsidRPr="00B15C0D" w14:paraId="336B3AA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80E15C3" w14:textId="524572D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5A1C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08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8FBEAC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lọc, khâu vết thương rách da đầu</w:t>
            </w:r>
          </w:p>
        </w:tc>
      </w:tr>
      <w:tr w:rsidR="001761DC" w:rsidRPr="00B15C0D" w14:paraId="17C58F5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3B4CD8A" w14:textId="4D549D6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DF09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26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5429E7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âu kín vết thương thủng ngực</w:t>
            </w:r>
          </w:p>
        </w:tc>
      </w:tr>
      <w:tr w:rsidR="001761DC" w:rsidRPr="00B15C0D" w14:paraId="65E0AF2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1182C36" w14:textId="4226F10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4CAE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39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C94EC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ẫn lưu áp xe hậu môn đơn giản</w:t>
            </w:r>
          </w:p>
        </w:tc>
      </w:tr>
      <w:tr w:rsidR="001761DC" w:rsidRPr="00B15C0D" w14:paraId="3B0E013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7ABD968" w14:textId="6AF8678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C0691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40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E8D3A9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âu lại da thì 2, sau nhiễm khuẩn</w:t>
            </w:r>
          </w:p>
        </w:tc>
      </w:tr>
      <w:tr w:rsidR="001761DC" w:rsidRPr="00B15C0D" w14:paraId="32D49D4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3513163" w14:textId="56A7F69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E0625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40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72A0A2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áp xe tầng sinh môn</w:t>
            </w:r>
          </w:p>
        </w:tc>
      </w:tr>
      <w:tr w:rsidR="001761DC" w:rsidRPr="00B15C0D" w14:paraId="1130793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1A2E3EB" w14:textId="04ACBFC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0E858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40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524D5F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ẫu thuật vết thương tầng sinh môn đơn giản</w:t>
            </w:r>
          </w:p>
        </w:tc>
      </w:tr>
      <w:tr w:rsidR="001761DC" w:rsidRPr="00B15C0D" w14:paraId="4C4F471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BA6D8DC" w14:textId="7245E77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2FA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48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F62CC9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ẫn lưu viêm tấy quanh thận, áp xe thận</w:t>
            </w:r>
          </w:p>
        </w:tc>
      </w:tr>
      <w:tr w:rsidR="001761DC" w:rsidRPr="00B15C0D" w14:paraId="11483E9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866D5C9" w14:textId="7ECEC16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43BB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53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514929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ẫn lưu nước tiểu bàng quang</w:t>
            </w:r>
          </w:p>
        </w:tc>
      </w:tr>
      <w:tr w:rsidR="001761DC" w:rsidRPr="00B15C0D" w14:paraId="4D18D0A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B94EB63" w14:textId="5CDFB87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16FCF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54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BF3A54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ẫn lưu viêm tấy khung chậu do rò nước tiểu</w:t>
            </w:r>
          </w:p>
        </w:tc>
      </w:tr>
      <w:tr w:rsidR="001761DC" w:rsidRPr="00B15C0D" w14:paraId="1C2285C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C08E571" w14:textId="0DB53BF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6ECE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60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DCC27D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ạch rộng vòng thắt nghẹt bao quy đầu</w:t>
            </w:r>
          </w:p>
        </w:tc>
      </w:tr>
      <w:tr w:rsidR="001761DC" w:rsidRPr="00B15C0D" w14:paraId="61CE948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37409F9" w14:textId="7CC9970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AF830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60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941866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pt-BR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bỏ bao da quy đầu do dính hoặc dài</w:t>
            </w:r>
          </w:p>
        </w:tc>
      </w:tr>
      <w:tr w:rsidR="001761DC" w:rsidRPr="00B15C0D" w14:paraId="7095358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D250158" w14:textId="5CB3681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161F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60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3070D4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ẫn lưu áp xe bìu/tinh hoàn</w:t>
            </w:r>
          </w:p>
        </w:tc>
      </w:tr>
      <w:tr w:rsidR="001761DC" w:rsidRPr="00B15C0D" w14:paraId="733AE24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7329877" w14:textId="69AC388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FD7C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75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9D6099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ọc hút máu tụ khớp gối, bó bột ống</w:t>
            </w:r>
          </w:p>
        </w:tc>
      </w:tr>
      <w:tr w:rsidR="001761DC" w:rsidRPr="00B15C0D" w14:paraId="4BF0197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508E597" w14:textId="0F008F0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C931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81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784C7C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áp xe phần mềm lớn</w:t>
            </w:r>
          </w:p>
        </w:tc>
      </w:tr>
      <w:tr w:rsidR="001761DC" w:rsidRPr="00B15C0D" w14:paraId="224439F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50EE391" w14:textId="237B8AB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D27F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82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033E77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lọc tổ chức hoại tử hoặc cắt lọc vết thương đơn giản</w:t>
            </w:r>
          </w:p>
        </w:tc>
      </w:tr>
      <w:tr w:rsidR="001761DC" w:rsidRPr="00B15C0D" w14:paraId="0885A2D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E70A23B" w14:textId="55851E1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C81A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82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4D7DEA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hoại tử tiếp tuyến 10 đến 15% diện tích cơ thể</w:t>
            </w:r>
          </w:p>
        </w:tc>
      </w:tr>
      <w:tr w:rsidR="001761DC" w:rsidRPr="00B15C0D" w14:paraId="59336E4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9C48A04" w14:textId="6EDF439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F7D9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82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5B2D8C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hoại tử tiếp tuyến từ dưới 10% diện tích cơ thể</w:t>
            </w:r>
          </w:p>
        </w:tc>
      </w:tr>
      <w:tr w:rsidR="001761DC" w:rsidRPr="00B15C0D" w14:paraId="6DDF5BC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51BBDFE" w14:textId="0632159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4855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82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98BA90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âu vết thương phần mềm dài trên 10cm</w:t>
            </w:r>
          </w:p>
        </w:tc>
      </w:tr>
      <w:tr w:rsidR="001761DC" w:rsidRPr="00B15C0D" w14:paraId="12C3D9A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CD01DDC" w14:textId="4A73DC4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6487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82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CE75C1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âu vết thương phần mềm dài dưới 10cm</w:t>
            </w:r>
          </w:p>
        </w:tc>
      </w:tr>
      <w:tr w:rsidR="001761DC" w:rsidRPr="00B15C0D" w14:paraId="024B0F7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E81E7EE" w14:textId="59D5C0F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AB96D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84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9C76A6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ắn, bó bột gãy xương đòn</w:t>
            </w:r>
          </w:p>
        </w:tc>
      </w:tr>
      <w:tr w:rsidR="001761DC" w:rsidRPr="00B15C0D" w14:paraId="74A583A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49D650F" w14:textId="7858C0A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3AAA9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90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6AF784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ẫu thuật viêm tấy phần mềm ở cơ quan vận động</w:t>
            </w:r>
          </w:p>
        </w:tc>
      </w:tr>
      <w:tr w:rsidR="001761DC" w:rsidRPr="00B15C0D" w14:paraId="508626E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CB93574" w14:textId="7FE2FF2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4603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9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2BAC8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hạch viêm mủ</w:t>
            </w:r>
          </w:p>
        </w:tc>
      </w:tr>
      <w:tr w:rsidR="001761DC" w:rsidRPr="00B15C0D" w14:paraId="2355F17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59076A4" w14:textId="4264A35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446E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3.391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4C1A14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, cắt chỉ</w:t>
            </w:r>
          </w:p>
        </w:tc>
      </w:tr>
      <w:tr w:rsidR="001761DC" w:rsidRPr="00B15C0D" w14:paraId="485F4C6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31C8086" w14:textId="29DAFE6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B73E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5.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61AACA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bệnh da bằng ngâm, tắm</w:t>
            </w:r>
          </w:p>
        </w:tc>
      </w:tr>
      <w:tr w:rsidR="001761DC" w:rsidRPr="00B15C0D" w14:paraId="159BEE5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B03DACD" w14:textId="515F497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D9ED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5.5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FF3C36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u mềm lây bằng nạo thương tổn</w:t>
            </w:r>
          </w:p>
        </w:tc>
      </w:tr>
      <w:tr w:rsidR="001761DC" w:rsidRPr="00B15C0D" w14:paraId="3094E6D5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1A13EBC8" w14:textId="4F91C74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91F8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5.7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54AC5D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loét lỗ đáo cho người bệnh phong bằng chiểu Laser Hé- Né</w:t>
            </w:r>
          </w:p>
        </w:tc>
      </w:tr>
      <w:tr w:rsidR="001761DC" w:rsidRPr="00B15C0D" w14:paraId="13B6E89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B683A6A" w14:textId="2696A3F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5E7D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5.7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9EB520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đau do zona bằng chiếu Laser Hé- Né</w:t>
            </w:r>
          </w:p>
        </w:tc>
      </w:tr>
      <w:tr w:rsidR="001761DC" w:rsidRPr="00B15C0D" w14:paraId="11EB935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B055047" w14:textId="7C1E1FC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59DD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4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4E435A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ư vấn tâm lí cho người bệnh và gia đình</w:t>
            </w:r>
          </w:p>
        </w:tc>
      </w:tr>
      <w:tr w:rsidR="001761DC" w:rsidRPr="00B15C0D" w14:paraId="5163E15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57FA575" w14:textId="2AB5698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FB25D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4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9E8572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iệu pháp giải thích hợp lý</w:t>
            </w:r>
          </w:p>
        </w:tc>
      </w:tr>
      <w:tr w:rsidR="001761DC" w:rsidRPr="00B15C0D" w14:paraId="0A9A0E1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FC8713C" w14:textId="0C9E839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D189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5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694194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iệu pháp kích hoạt hành vi (BA)</w:t>
            </w:r>
          </w:p>
        </w:tc>
      </w:tr>
      <w:tr w:rsidR="001761DC" w:rsidRPr="00B15C0D" w14:paraId="0154F73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31B274D" w14:textId="382BE58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F8F7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5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6F0721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iệu pháp thể dục, thể thao</w:t>
            </w:r>
          </w:p>
        </w:tc>
      </w:tr>
      <w:tr w:rsidR="001761DC" w:rsidRPr="00B15C0D" w14:paraId="4BAD988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39C57A3" w14:textId="0710DDB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DAE89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5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C19250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iệu pháp tái thích ứng xã hội</w:t>
            </w:r>
          </w:p>
        </w:tc>
      </w:tr>
      <w:tr w:rsidR="001761DC" w:rsidRPr="00B15C0D" w14:paraId="24DCBF1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DC055B1" w14:textId="2D17348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A4566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6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9942F0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iệu pháp lao động</w:t>
            </w:r>
          </w:p>
        </w:tc>
      </w:tr>
      <w:tr w:rsidR="001761DC" w:rsidRPr="00B15C0D" w14:paraId="0983D0A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39B9AE4" w14:textId="6E47514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91E5E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6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F2CECC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ử trí trạng thái bồn chồn bất an do thuốc hướng thần</w:t>
            </w:r>
          </w:p>
        </w:tc>
      </w:tr>
      <w:tr w:rsidR="001761DC" w:rsidRPr="00B15C0D" w14:paraId="162DEC8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0E77786" w14:textId="4106AF2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E10AA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6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6625A4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ử trí hạ huyết áp tư thế</w:t>
            </w:r>
          </w:p>
        </w:tc>
      </w:tr>
      <w:tr w:rsidR="001761DC" w:rsidRPr="00B15C0D" w14:paraId="1384753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AD69F65" w14:textId="387AE74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ADEF0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7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9B8042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ử trí ngộ độc thuốc hướng thần</w:t>
            </w:r>
          </w:p>
        </w:tc>
      </w:tr>
      <w:tr w:rsidR="001761DC" w:rsidRPr="00B15C0D" w14:paraId="09DB617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B9143B3" w14:textId="5E08574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DF14D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7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F30AFF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ử trí dị ứng thuốc hướng thần</w:t>
            </w:r>
          </w:p>
        </w:tc>
      </w:tr>
      <w:tr w:rsidR="001761DC" w:rsidRPr="00B15C0D" w14:paraId="4A68538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035BCE9" w14:textId="010924A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D0B7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7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BCD9F6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est nhanh phát hiện chất opiats trong nước tiểu</w:t>
            </w:r>
          </w:p>
        </w:tc>
      </w:tr>
      <w:tr w:rsidR="001761DC" w:rsidRPr="00B15C0D" w14:paraId="3124BA7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F5A7097" w14:textId="56CEBBD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E09F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7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8F098D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est nhanh phát hiện chất gây nghiện trong nước tiểu</w:t>
            </w:r>
          </w:p>
        </w:tc>
      </w:tr>
      <w:tr w:rsidR="001761DC" w:rsidRPr="00B15C0D" w14:paraId="23A4A780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69131856" w14:textId="5408AC9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998DA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6.7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9DC4DE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nghiện các chất dạng thuốc phiện bằng các thuốc hướng thần</w:t>
            </w:r>
          </w:p>
        </w:tc>
      </w:tr>
      <w:tr w:rsidR="001761DC" w:rsidRPr="00B15C0D" w14:paraId="687299D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EBAAF84" w14:textId="6BD172A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C48D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7.22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5B47ED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trên người bệnh đái tháo đường</w:t>
            </w:r>
          </w:p>
        </w:tc>
      </w:tr>
      <w:tr w:rsidR="001761DC" w:rsidRPr="00B15C0D" w14:paraId="4B5F8C5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F843BCD" w14:textId="5D29003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6DC8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7.23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F76CB3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áo móng quặp trên người bệnh đái tháo đường</w:t>
            </w:r>
          </w:p>
        </w:tc>
      </w:tr>
      <w:tr w:rsidR="001761DC" w:rsidRPr="00B15C0D" w14:paraId="00C69D3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B98EE9B" w14:textId="08F9D54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67ED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7.23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53C990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Gọt chai chân (gọt nốt chai) trên người bệnh đái tháo đường</w:t>
            </w:r>
          </w:p>
        </w:tc>
      </w:tr>
      <w:tr w:rsidR="001761DC" w:rsidRPr="00B15C0D" w14:paraId="0FEDDAD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E8A4FB9" w14:textId="737817C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1590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7.23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96056C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móng chân, chăm sóc móng trên người bệnh đái tháo đường</w:t>
            </w:r>
          </w:p>
        </w:tc>
      </w:tr>
      <w:tr w:rsidR="001761DC" w:rsidRPr="00B15C0D" w14:paraId="17D8832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2F18668" w14:textId="6135FBD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E19D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7.23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5F374E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Hướng dẫn kỹ thuật tiêm Insulin</w:t>
            </w:r>
          </w:p>
        </w:tc>
      </w:tr>
      <w:tr w:rsidR="001761DC" w:rsidRPr="00B15C0D" w14:paraId="4D4EE54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82D5DA4" w14:textId="6F0B8EB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6E45E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7.24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47D7DC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ư vấn chế độ dinh dưỡng và tập luyện</w:t>
            </w:r>
          </w:p>
        </w:tc>
      </w:tr>
      <w:tr w:rsidR="001761DC" w:rsidRPr="00B15C0D" w14:paraId="692BA8A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6BDBDA9" w14:textId="296F0F5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1EE7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8C503B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Hào châm</w:t>
            </w:r>
          </w:p>
        </w:tc>
      </w:tr>
      <w:tr w:rsidR="001761DC" w:rsidRPr="00B15C0D" w14:paraId="6D8C25F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AF27C44" w14:textId="24AC8F6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615D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FD1C55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ện châm</w:t>
            </w:r>
          </w:p>
        </w:tc>
      </w:tr>
      <w:tr w:rsidR="001761DC" w:rsidRPr="00B15C0D" w14:paraId="5C8ED45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49A727E" w14:textId="0B05C2C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2710E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9C16D6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ủy châm</w:t>
            </w:r>
          </w:p>
        </w:tc>
      </w:tr>
      <w:tr w:rsidR="001761DC" w:rsidRPr="00B15C0D" w14:paraId="7669F9E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E7427B3" w14:textId="770EF34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3FD0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4AEF13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Ôn châm</w:t>
            </w:r>
          </w:p>
        </w:tc>
      </w:tr>
      <w:tr w:rsidR="001761DC" w:rsidRPr="00B15C0D" w14:paraId="66DB9E0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AA49158" w14:textId="139815E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8BDF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B4DE87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ứu</w:t>
            </w:r>
          </w:p>
        </w:tc>
      </w:tr>
      <w:tr w:rsidR="001761DC" w:rsidRPr="00B15C0D" w14:paraId="7329D00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24B58DA" w14:textId="4C8E203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C6DE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F30EE1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lể</w:t>
            </w:r>
          </w:p>
        </w:tc>
      </w:tr>
      <w:tr w:rsidR="001761DC" w:rsidRPr="00B15C0D" w14:paraId="178CC2D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61E6BD2" w14:textId="0376557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B11A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1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18146F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ắc thuốc thang và đóng gói thuốc bằng máy</w:t>
            </w:r>
          </w:p>
        </w:tc>
      </w:tr>
      <w:tr w:rsidR="001761DC" w:rsidRPr="00B15C0D" w14:paraId="6FC1125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E1C23D4" w14:textId="6DB88EC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72E7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ADD884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ông hơi thuốc</w:t>
            </w:r>
          </w:p>
        </w:tc>
      </w:tr>
      <w:tr w:rsidR="001761DC" w:rsidRPr="00B15C0D" w14:paraId="6F0D5D5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CE93639" w14:textId="5C49D05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1FF8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8458BB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ông khói thuốc</w:t>
            </w:r>
          </w:p>
        </w:tc>
      </w:tr>
      <w:tr w:rsidR="001761DC" w:rsidRPr="00B15C0D" w14:paraId="44B6642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EC1DFF6" w14:textId="16C9887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B9E42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C730C9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ắc thuốc thang</w:t>
            </w:r>
          </w:p>
        </w:tc>
      </w:tr>
      <w:tr w:rsidR="001761DC" w:rsidRPr="00B15C0D" w14:paraId="1294E0D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42C2214" w14:textId="4C8543A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415C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F65770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gâm thuốc YHCT bộ phận</w:t>
            </w:r>
          </w:p>
        </w:tc>
      </w:tr>
      <w:tr w:rsidR="001761DC" w:rsidRPr="00B15C0D" w14:paraId="1937797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481D3D8" w14:textId="2F81324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8F37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390E89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ạt thuốc YHCT</w:t>
            </w:r>
          </w:p>
        </w:tc>
      </w:tr>
      <w:tr w:rsidR="001761DC" w:rsidRPr="00B15C0D" w14:paraId="40329F4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03C96D7" w14:textId="0A7210F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3753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B63D6C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Bó thuốc</w:t>
            </w:r>
          </w:p>
        </w:tc>
      </w:tr>
      <w:tr w:rsidR="001761DC" w:rsidRPr="00B15C0D" w14:paraId="2882066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1162A1B" w14:textId="5501279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A458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42AC98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ườm ngải</w:t>
            </w:r>
          </w:p>
        </w:tc>
      </w:tr>
      <w:tr w:rsidR="001761DC" w:rsidRPr="00B15C0D" w14:paraId="3026F28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F3C667A" w14:textId="2858F2F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40D9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2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6FB422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uyện tập dưỡng sinh</w:t>
            </w:r>
          </w:p>
        </w:tc>
      </w:tr>
      <w:tr w:rsidR="001761DC" w:rsidRPr="00B15C0D" w14:paraId="1E9CDC6B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6133A6CB" w14:textId="776D09F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92B3F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39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80E7B4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 bấm huyệt điều trị liệt nửa người do tai biến mạch máu não</w:t>
            </w:r>
          </w:p>
        </w:tc>
      </w:tr>
      <w:tr w:rsidR="001761DC" w:rsidRPr="00B15C0D" w14:paraId="46FFAB9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2C0A521" w14:textId="2D2584E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B959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40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CF5A67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 bấm huyệt điều trị tâm căn suy nhược</w:t>
            </w:r>
          </w:p>
        </w:tc>
      </w:tr>
      <w:tr w:rsidR="001761DC" w:rsidRPr="00B15C0D" w14:paraId="4C71AE4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967D9C9" w14:textId="1368892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AEAD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41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3B0B08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 bấm huyệt điều trị liệt dây thần kinh số VII ngoại biên</w:t>
            </w:r>
          </w:p>
        </w:tc>
      </w:tr>
      <w:tr w:rsidR="001761DC" w:rsidRPr="00B15C0D" w14:paraId="429A857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0386DC1" w14:textId="2C61907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75E4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42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448A97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 bấm huyệt điều trị viêm khớp dạng thấp</w:t>
            </w:r>
          </w:p>
        </w:tc>
      </w:tr>
      <w:tr w:rsidR="001761DC" w:rsidRPr="00B15C0D" w14:paraId="660ACCC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CFDE48B" w14:textId="35EF875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56D9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8.43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3B9B2B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 bóp bấm huyệt điều trị viêm quanh khớp vai</w:t>
            </w:r>
          </w:p>
        </w:tc>
      </w:tr>
      <w:tr w:rsidR="001761DC" w:rsidRPr="00B15C0D" w14:paraId="7DCD8F6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75E0EFC" w14:textId="4127B5E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1B19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AB6B1B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ấp cứu cao huyết áp</w:t>
            </w:r>
          </w:p>
        </w:tc>
      </w:tr>
      <w:tr w:rsidR="001761DC" w:rsidRPr="00B15C0D" w14:paraId="5CF97BB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2024F68" w14:textId="2B791EB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AD3A9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9ADD60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ấp cứu ngừng thở</w:t>
            </w:r>
          </w:p>
        </w:tc>
      </w:tr>
      <w:tr w:rsidR="001761DC" w:rsidRPr="00B15C0D" w14:paraId="6867CB5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A0C6197" w14:textId="609CA2E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08C19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2F7684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ấp cứu ngừng tim</w:t>
            </w:r>
          </w:p>
        </w:tc>
      </w:tr>
      <w:tr w:rsidR="001761DC" w:rsidRPr="00B15C0D" w14:paraId="03CD583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0F0FC95" w14:textId="74236AB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6DC8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016552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ấp cứu tụt huyết áp</w:t>
            </w:r>
          </w:p>
        </w:tc>
      </w:tr>
      <w:tr w:rsidR="001761DC" w:rsidRPr="00B15C0D" w14:paraId="2F5AB8A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7BD0AEB" w14:textId="0DC2AC2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8BF4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9AEBB7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bệnh nhân đã tử vong</w:t>
            </w:r>
          </w:p>
        </w:tc>
      </w:tr>
      <w:tr w:rsidR="001761DC" w:rsidRPr="00B15C0D" w14:paraId="6B33416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66B5C4D" w14:textId="00541A2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C0CA3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21999E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catheter động mạch</w:t>
            </w:r>
          </w:p>
        </w:tc>
      </w:tr>
      <w:tr w:rsidR="001761DC" w:rsidRPr="00B15C0D" w14:paraId="04C271D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8604B75" w14:textId="357D3CC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3B8EE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4E65E7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ăm sóc catheter tĩnh mạch</w:t>
            </w:r>
          </w:p>
        </w:tc>
      </w:tr>
      <w:tr w:rsidR="001761DC" w:rsidRPr="00B15C0D" w14:paraId="7A84A3D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2971071" w14:textId="2090EDD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E7AC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B98A87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ọc tĩnh mạch cảnh ngoài</w:t>
            </w:r>
          </w:p>
        </w:tc>
      </w:tr>
      <w:tr w:rsidR="001761DC" w:rsidRPr="00B15C0D" w14:paraId="6DB44C5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D8E668A" w14:textId="73003F2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0AAA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39F9F7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ọc tĩnh mạch đùi</w:t>
            </w:r>
          </w:p>
        </w:tc>
      </w:tr>
      <w:tr w:rsidR="001761DC" w:rsidRPr="00B15C0D" w14:paraId="0B46AAB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8E1E92B" w14:textId="6B834E9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AF3C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2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8262AD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ọc tuỷ sống đường giữa</w:t>
            </w:r>
          </w:p>
        </w:tc>
      </w:tr>
      <w:tr w:rsidR="001761DC" w:rsidRPr="00B15C0D" w14:paraId="43536A9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10FE6D4" w14:textId="276A390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171D4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2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3CABA2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ống hạ thân nhiệt trong hoặc sau phẫu thuật</w:t>
            </w:r>
          </w:p>
        </w:tc>
      </w:tr>
      <w:tr w:rsidR="001761DC" w:rsidRPr="00B15C0D" w14:paraId="10BF89B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22C09C6" w14:textId="311B142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FED9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2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CCB5D1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ụp X-quang cấp cứu tại giường</w:t>
            </w:r>
          </w:p>
        </w:tc>
      </w:tr>
      <w:tr w:rsidR="001761DC" w:rsidRPr="00B15C0D" w14:paraId="6017ED4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F12C7BD" w14:textId="76E17FC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854F1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9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B38E0E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ỹ thuật giảm đau bằng tiêm morphin cách quãng dưới da</w:t>
            </w:r>
          </w:p>
        </w:tc>
      </w:tr>
      <w:tr w:rsidR="001761DC" w:rsidRPr="00B15C0D" w14:paraId="18C3207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0F7B3D0" w14:textId="43F0AE9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9EA5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2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C5EB7E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Hút nội khí quản hoặc hút mở khí quản</w:t>
            </w:r>
          </w:p>
        </w:tc>
      </w:tr>
      <w:tr w:rsidR="001761DC" w:rsidRPr="00B15C0D" w14:paraId="0CB3680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0C2655B" w14:textId="0365DB7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716E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2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6F629E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í dung đường thở ở bệnh nhân nặng</w:t>
            </w:r>
          </w:p>
        </w:tc>
      </w:tr>
      <w:tr w:rsidR="001761DC" w:rsidRPr="00B15C0D" w14:paraId="459CF44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9AAA2D7" w14:textId="75A09E6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60B3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2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E581EA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oay trở bệnh nhân thở máy</w:t>
            </w:r>
          </w:p>
        </w:tc>
      </w:tr>
      <w:tr w:rsidR="001761DC" w:rsidRPr="00B15C0D" w14:paraId="142331B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154A2F6" w14:textId="2DE97DC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C764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2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E537E5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iệu pháp kháng sinh dự phòng trước và sau phẫu thuật</w:t>
            </w:r>
          </w:p>
        </w:tc>
      </w:tr>
      <w:tr w:rsidR="001761DC" w:rsidRPr="00B15C0D" w14:paraId="39806F7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53800FE" w14:textId="718C1E1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AE83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3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BFC4F7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ưu kim luồn tĩnh mạch để tiêm thuốc</w:t>
            </w:r>
          </w:p>
        </w:tc>
      </w:tr>
      <w:tr w:rsidR="001761DC" w:rsidRPr="00B15C0D" w14:paraId="4646889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F4080F9" w14:textId="276AC1B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07D0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3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FE9C56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ý liệu pháp ngực ở bệnh nhân nặng</w:t>
            </w:r>
          </w:p>
        </w:tc>
      </w:tr>
      <w:tr w:rsidR="001761DC" w:rsidRPr="00B15C0D" w14:paraId="65B45CA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AF2B4B1" w14:textId="4596DBF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AA7B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3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FD1FBC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âng thân nhiệt chỉ huy</w:t>
            </w:r>
          </w:p>
        </w:tc>
      </w:tr>
      <w:tr w:rsidR="001761DC" w:rsidRPr="00B15C0D" w14:paraId="61261CC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3535366" w14:textId="4781023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35D0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4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203A6E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uôi dưỡng qua ống thông dạ dày</w:t>
            </w:r>
          </w:p>
        </w:tc>
      </w:tr>
      <w:tr w:rsidR="001761DC" w:rsidRPr="00B15C0D" w14:paraId="2F74B36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E2B78C9" w14:textId="3B40063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C563C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4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390A77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uôi dưỡng qua ống thông hỗng tràng</w:t>
            </w:r>
          </w:p>
        </w:tc>
      </w:tr>
      <w:tr w:rsidR="001761DC" w:rsidRPr="00B15C0D" w14:paraId="7C5110B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B1455D5" w14:textId="223BA2A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2DA22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4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FB34AF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òng và điều trị trào ngược dịch dạ dày</w:t>
            </w:r>
          </w:p>
        </w:tc>
      </w:tr>
      <w:tr w:rsidR="001761DC" w:rsidRPr="00B15C0D" w14:paraId="7E9A0F2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CFC4FBE" w14:textId="64DBDAB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C1CA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5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83399A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ăn sóc theo dõi ống thông tiểu</w:t>
            </w:r>
          </w:p>
        </w:tc>
      </w:tr>
      <w:tr w:rsidR="001761DC" w:rsidRPr="00B15C0D" w14:paraId="64BB39A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7443E8E" w14:textId="6162E74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0C34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5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3F1223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áp lực tĩnh mạch trung tâm</w:t>
            </w:r>
          </w:p>
        </w:tc>
      </w:tr>
      <w:tr w:rsidR="001761DC" w:rsidRPr="00B15C0D" w14:paraId="413A6E5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D9F9E0C" w14:textId="2A4FD3E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F1F2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6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ADB117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đường giấy tại chỗ</w:t>
            </w:r>
          </w:p>
        </w:tc>
      </w:tr>
      <w:tr w:rsidR="001761DC" w:rsidRPr="00B15C0D" w14:paraId="7118779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9A773D7" w14:textId="5382275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3EB7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6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F3C8DC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EtCO2</w:t>
            </w:r>
          </w:p>
        </w:tc>
      </w:tr>
      <w:tr w:rsidR="001761DC" w:rsidRPr="00B15C0D" w14:paraId="03DA2DBD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2B1BE31" w14:textId="432BA18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A36E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6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978A18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huyết áp không xâm lấn bằng máy</w:t>
            </w:r>
          </w:p>
        </w:tc>
      </w:tr>
      <w:tr w:rsidR="001761DC" w:rsidRPr="00B15C0D" w14:paraId="06BC35B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4194FC6" w14:textId="7BDF791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164DE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6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4B74AC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huyết áp xâm lấn bằng máy</w:t>
            </w:r>
          </w:p>
        </w:tc>
      </w:tr>
      <w:tr w:rsidR="001761DC" w:rsidRPr="00B15C0D" w14:paraId="75562EE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D6598A0" w14:textId="4736A15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9D289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7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12AE31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nhịp tim qua ống nghe thực quản</w:t>
            </w:r>
          </w:p>
        </w:tc>
      </w:tr>
      <w:tr w:rsidR="001761DC" w:rsidRPr="00B15C0D" w14:paraId="34D84B2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65286C7" w14:textId="15D90D1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9239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7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4A6FA2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thân nhiệt bằng máy</w:t>
            </w:r>
          </w:p>
        </w:tc>
      </w:tr>
      <w:tr w:rsidR="001761DC" w:rsidRPr="00B15C0D" w14:paraId="7DA0054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8C87AA6" w14:textId="42D79D1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161DD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7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1831A9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thân nhiệt với nhiệt kế thường quy</w:t>
            </w:r>
          </w:p>
        </w:tc>
      </w:tr>
      <w:tr w:rsidR="001761DC" w:rsidRPr="00B15C0D" w14:paraId="0203CEB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EF70FEA" w14:textId="64B3747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A7AE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7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3BA6D6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CPAP không qua máy thở</w:t>
            </w:r>
          </w:p>
        </w:tc>
      </w:tr>
      <w:tr w:rsidR="001761DC" w:rsidRPr="00B15C0D" w14:paraId="303F79B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71D9167" w14:textId="5388010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FF73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8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9C88F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oxy gọng kính</w:t>
            </w:r>
          </w:p>
        </w:tc>
      </w:tr>
      <w:tr w:rsidR="001761DC" w:rsidRPr="00B15C0D" w14:paraId="298361B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E2D69B4" w14:textId="239B3BF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3CDA6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8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C93B49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oxy qua mặt nạ</w:t>
            </w:r>
          </w:p>
        </w:tc>
      </w:tr>
      <w:tr w:rsidR="001761DC" w:rsidRPr="00B15C0D" w14:paraId="42DB788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0487C0D" w14:textId="15571EF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BDF01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8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33712D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ở oxy qua mũ kín</w:t>
            </w:r>
          </w:p>
        </w:tc>
      </w:tr>
      <w:tr w:rsidR="001761DC" w:rsidRPr="00B15C0D" w14:paraId="0A7B9B8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8ABE7D9" w14:textId="4A4C773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A65F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8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C57AC5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Thở oxy qua ống chữ T</w:t>
            </w:r>
          </w:p>
        </w:tc>
      </w:tr>
      <w:tr w:rsidR="001761DC" w:rsidRPr="00B15C0D" w14:paraId="6D96CEB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30AC25E" w14:textId="7287939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CF63B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8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5306B7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ông khí áp lực dương 2 mức qua hệ thống Boussignac</w:t>
            </w:r>
          </w:p>
        </w:tc>
      </w:tr>
      <w:tr w:rsidR="001761DC" w:rsidRPr="00B15C0D" w14:paraId="6DD3E52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D84A482" w14:textId="5635CA5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A7F64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9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A9EEC1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iệt trùng dụng cụ phục vụ phẫu thuật, GMHS</w:t>
            </w:r>
          </w:p>
        </w:tc>
      </w:tr>
      <w:tr w:rsidR="001761DC" w:rsidRPr="00B15C0D" w14:paraId="2781187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509F45C" w14:textId="689F63C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0517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9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371958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ruyền dịch trong sốc</w:t>
            </w:r>
          </w:p>
        </w:tc>
      </w:tr>
      <w:tr w:rsidR="001761DC" w:rsidRPr="00B15C0D" w14:paraId="036BC5B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E94FD61" w14:textId="45C2FD9E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92BC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19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4A184A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ruyền máu trong sốc</w:t>
            </w:r>
          </w:p>
        </w:tc>
      </w:tr>
      <w:tr w:rsidR="001761DC" w:rsidRPr="00B15C0D" w14:paraId="3FC033A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88C5099" w14:textId="64885EB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FCDEF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20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5036ED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ận chuyển bệnh nhân nặng ngoại viện</w:t>
            </w:r>
          </w:p>
        </w:tc>
      </w:tr>
      <w:tr w:rsidR="001761DC" w:rsidRPr="00B15C0D" w14:paraId="2ED7A17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B897530" w14:textId="5EA6041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19A2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20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263198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ận chuyển bệnh nhân nặng nội viện</w:t>
            </w:r>
          </w:p>
        </w:tc>
      </w:tr>
      <w:tr w:rsidR="001761DC" w:rsidRPr="00B15C0D" w14:paraId="5E471B8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15A4660" w14:textId="21F7EB5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A89D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9.20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99618E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Vô trùng phòng phẫu thuật, phòng tiểu phẫu hoặc buồng bệnh</w:t>
            </w:r>
          </w:p>
        </w:tc>
      </w:tr>
      <w:tr w:rsidR="001761DC" w:rsidRPr="00B15C0D" w14:paraId="594FE04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8F90028" w14:textId="3F0CC55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7FC1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0.15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2DFA88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Phẫu thuật dẫn lưu tối thiểu khoang màng phổi</w:t>
            </w:r>
          </w:p>
        </w:tc>
      </w:tr>
      <w:tr w:rsidR="001761DC" w:rsidRPr="00B15C0D" w14:paraId="455A5FA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85D1E2D" w14:textId="67FB9F2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B8F4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0.16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E942B9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ố định gãy xương sườn bằng băng dính to bản</w:t>
            </w:r>
          </w:p>
        </w:tc>
      </w:tr>
      <w:tr w:rsidR="001761DC" w:rsidRPr="00B15C0D" w14:paraId="7B00CE5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713A0D8" w14:textId="3B15815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E53E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0.35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BB5080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Dẫn lưu bàng quang đơn thuần</w:t>
            </w:r>
          </w:p>
        </w:tc>
      </w:tr>
      <w:tr w:rsidR="001761DC" w:rsidRPr="00B15C0D" w14:paraId="6982F8B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8F9312D" w14:textId="4310EA0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08D8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0.41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3A12E8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hẹp bao quy đầu</w:t>
            </w:r>
          </w:p>
        </w:tc>
      </w:tr>
      <w:tr w:rsidR="001761DC" w:rsidRPr="00B15C0D" w14:paraId="397FBD08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608D42A0" w14:textId="7AF0256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1D76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6F17E1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điều trị vết bỏng từ 10% - 19% diện tích cơ thể ở người lớn</w:t>
            </w:r>
          </w:p>
        </w:tc>
      </w:tr>
      <w:tr w:rsidR="001761DC" w:rsidRPr="00B15C0D" w14:paraId="492548C6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7483B2F8" w14:textId="69D7C61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5D6D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2BFF4F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điều trị vết bỏng dưới 10% diện tích cơ thể ở người lớn</w:t>
            </w:r>
          </w:p>
        </w:tc>
      </w:tr>
      <w:tr w:rsidR="001761DC" w:rsidRPr="00B15C0D" w14:paraId="7D63737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665B1D1" w14:textId="15D7734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3694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EC9C3A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điều trị vết bỏng dưới 10% diện tích cơ thể ở trẻ em</w:t>
            </w:r>
          </w:p>
        </w:tc>
      </w:tr>
      <w:tr w:rsidR="001761DC" w:rsidRPr="00B15C0D" w14:paraId="58E63E6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B51BD53" w14:textId="056EBF4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D9075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5FCA8D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và chăm sóc vùng lấy da</w:t>
            </w:r>
          </w:p>
        </w:tc>
      </w:tr>
      <w:tr w:rsidR="001761DC" w:rsidRPr="00B15C0D" w14:paraId="4BD98FF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3F60B9B" w14:textId="04AD58D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806A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7936013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ử dụng thuốc tạo màng điều trị vết thương bỏng nông</w:t>
            </w:r>
          </w:p>
        </w:tc>
      </w:tr>
      <w:tr w:rsidR="001761DC" w:rsidRPr="00B15C0D" w14:paraId="28806D2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474F97A" w14:textId="0935291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3BC1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CA3F1C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ạch hoại tử bỏng giải thoát chèn ép</w:t>
            </w:r>
          </w:p>
        </w:tc>
      </w:tr>
      <w:tr w:rsidR="001761DC" w:rsidRPr="00B15C0D" w14:paraId="36512766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61E8AB5D" w14:textId="5775FEB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02F71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ACDDAD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âu cầm máu, thắt mạch máu để cấp cứu chảy máu trong bỏng sâu</w:t>
            </w:r>
          </w:p>
        </w:tc>
      </w:tr>
      <w:tr w:rsidR="001761DC" w:rsidRPr="00B15C0D" w14:paraId="74E29DA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2613DDB" w14:textId="64B8B40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EF78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5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2BB421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Ghép da dị loại điều trị vết thương bỏng</w:t>
            </w:r>
          </w:p>
        </w:tc>
      </w:tr>
      <w:tr w:rsidR="001761DC" w:rsidRPr="00B15C0D" w14:paraId="41A1188A" w14:textId="77777777" w:rsidTr="00310D50">
        <w:trPr>
          <w:trHeight w:val="660"/>
        </w:trPr>
        <w:tc>
          <w:tcPr>
            <w:tcW w:w="724" w:type="dxa"/>
            <w:shd w:val="clear" w:color="auto" w:fill="auto"/>
            <w:vAlign w:val="center"/>
          </w:tcPr>
          <w:p w14:paraId="34C800B1" w14:textId="1CDE4CD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F501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7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740F26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ám bệnh nhân bỏng, chẩn đoán diện tích và độ sâu bỏng bằng lâm sàng</w:t>
            </w:r>
          </w:p>
        </w:tc>
      </w:tr>
      <w:tr w:rsidR="001761DC" w:rsidRPr="00B15C0D" w14:paraId="1C8C0AB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C3730E9" w14:textId="173618E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C3F1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7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9EE785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ơ cứu, cấp cứu tổn thương bỏng nhiệt</w:t>
            </w:r>
          </w:p>
        </w:tc>
      </w:tr>
      <w:tr w:rsidR="001761DC" w:rsidRPr="00B15C0D" w14:paraId="65677E4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3839ED1" w14:textId="11668FD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708255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8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644B88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ử lý tại chỗ kỳ đầu tổn thương bỏng</w:t>
            </w:r>
          </w:p>
        </w:tc>
      </w:tr>
      <w:tr w:rsidR="001761DC" w:rsidRPr="00B15C0D" w14:paraId="4061E49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E64AAA8" w14:textId="26A8115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F3DDB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8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48D00B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ơ cấp cứu bỏng do vôi tôi nóng</w:t>
            </w:r>
          </w:p>
        </w:tc>
      </w:tr>
      <w:tr w:rsidR="001761DC" w:rsidRPr="00B15C0D" w14:paraId="253A80F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68A7854" w14:textId="18AE8E0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36E65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8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A2F5772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ơ cấp cứu bỏng acid</w:t>
            </w:r>
          </w:p>
        </w:tc>
      </w:tr>
      <w:tr w:rsidR="001761DC" w:rsidRPr="00B15C0D" w14:paraId="5D770302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0724152" w14:textId="7B8B5E5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0CC7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8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F0DDB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ơ cấp cứu bỏng do dòng điện</w:t>
            </w:r>
          </w:p>
        </w:tc>
      </w:tr>
      <w:tr w:rsidR="001761DC" w:rsidRPr="00B15C0D" w14:paraId="5F1C405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9BB46C8" w14:textId="2CAEE12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97457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8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64FD146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ặt dây truyền dịch ngoại vi điều trị bệnh nhân bỏng</w:t>
            </w:r>
          </w:p>
        </w:tc>
      </w:tr>
      <w:tr w:rsidR="001761DC" w:rsidRPr="00B15C0D" w14:paraId="70540ED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9DE6376" w14:textId="4BFFB1B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9A95B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0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C6F2E68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ám di chứng bỏng</w:t>
            </w:r>
          </w:p>
        </w:tc>
      </w:tr>
      <w:tr w:rsidR="001761DC" w:rsidRPr="00B15C0D" w14:paraId="1917121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3CA3DBF" w14:textId="2B52781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AFBB1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1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0A9B1C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điều trị vết thương mạn tính</w:t>
            </w:r>
          </w:p>
        </w:tc>
      </w:tr>
      <w:tr w:rsidR="001761DC" w:rsidRPr="00B15C0D" w14:paraId="6FD4333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51EBA0E" w14:textId="15D557A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4648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2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D2281A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iều trị vết thương chậm liền bằng laser he-ne</w:t>
            </w:r>
          </w:p>
        </w:tc>
      </w:tr>
      <w:tr w:rsidR="001761DC" w:rsidRPr="00B15C0D" w14:paraId="5AB150D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ABCA4A2" w14:textId="348F967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04BFC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2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B3E28D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ám bệnh nhân phục hồi chức năng sau bỏng</w:t>
            </w:r>
          </w:p>
        </w:tc>
      </w:tr>
      <w:tr w:rsidR="001761DC" w:rsidRPr="00B15C0D" w14:paraId="424E432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F7628CE" w14:textId="038BA74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8609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2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36E876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ử dụng gel silicon điều trị sẹo bỏng</w:t>
            </w:r>
          </w:p>
        </w:tc>
      </w:tr>
      <w:tr w:rsidR="001761DC" w:rsidRPr="00B15C0D" w14:paraId="4296AAF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F721D5B" w14:textId="1F9C043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DD1A2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1.13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840374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ặt vị thế cho bệnh nhân bỏng</w:t>
            </w:r>
          </w:p>
        </w:tc>
      </w:tr>
      <w:tr w:rsidR="001761DC" w:rsidRPr="00B15C0D" w14:paraId="7734259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40CCEE8" w14:textId="3F59794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A5A7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3.20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D1E872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ố định tạm thời gãy xương sơ sinh</w:t>
            </w:r>
          </w:p>
        </w:tc>
      </w:tr>
      <w:tr w:rsidR="001761DC" w:rsidRPr="00B15C0D" w14:paraId="1580AE3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69392DD" w14:textId="668EA2C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5DCF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16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2AA977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dẫn lưu túi lệ</w:t>
            </w:r>
          </w:p>
        </w:tc>
      </w:tr>
      <w:tr w:rsidR="001761DC" w:rsidRPr="00B15C0D" w14:paraId="54CB40F6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4A8E1BB" w14:textId="0908CF5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883A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17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C1034E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pt-BR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Khâu da mi đơn giản</w:t>
            </w:r>
          </w:p>
        </w:tc>
      </w:tr>
      <w:tr w:rsidR="001761DC" w:rsidRPr="00B15C0D" w14:paraId="01A1C3D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488078B" w14:textId="32081FC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621B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17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798F2A7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Xử lý vết thương phần mềm, tổn thương nông vùng mắt</w:t>
            </w:r>
          </w:p>
        </w:tc>
      </w:tr>
      <w:tr w:rsidR="001761DC" w:rsidRPr="00B15C0D" w14:paraId="02F1DD35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5E2DA69" w14:textId="7CB77B2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1B6AD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0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29E98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ấy dị vật kết mạc</w:t>
            </w:r>
          </w:p>
        </w:tc>
      </w:tr>
      <w:tr w:rsidR="001761DC" w:rsidRPr="00B15C0D" w14:paraId="6D1F612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3BFEDF5" w14:textId="25FC0539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8903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0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A61985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ấy calci kết mạc</w:t>
            </w:r>
          </w:p>
        </w:tc>
      </w:tr>
      <w:tr w:rsidR="001761DC" w:rsidRPr="00B15C0D" w14:paraId="25A30FA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7DF23E7" w14:textId="506119D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1562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03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503961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chỉ khâu da mi đơn giản</w:t>
            </w:r>
          </w:p>
        </w:tc>
      </w:tr>
      <w:tr w:rsidR="001761DC" w:rsidRPr="00B15C0D" w14:paraId="7D9D1A6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B9D801E" w14:textId="38287D62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48ED0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04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CBA996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ắt chỉ khâu kết mạc</w:t>
            </w:r>
          </w:p>
        </w:tc>
      </w:tr>
      <w:tr w:rsidR="001761DC" w:rsidRPr="00B15C0D" w14:paraId="27451C4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F09DA07" w14:textId="045EE841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DE97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0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F2CA3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ốt lông xiêu, nhổ lông siêu</w:t>
            </w:r>
          </w:p>
        </w:tc>
      </w:tr>
      <w:tr w:rsidR="001761DC" w:rsidRPr="00B15C0D" w14:paraId="319F292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15A2696" w14:textId="4800BC5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86FFB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0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80CE44D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Bơm rửa lệ đạo</w:t>
            </w:r>
          </w:p>
        </w:tc>
      </w:tr>
      <w:tr w:rsidR="001761DC" w:rsidRPr="00B15C0D" w14:paraId="01A0AB3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1F99195" w14:textId="5F451377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52DC9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0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BE66AEB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chắp, lẹo, nang lông mi; chích áp xe mi, kết mạc</w:t>
            </w:r>
          </w:p>
        </w:tc>
      </w:tr>
      <w:tr w:rsidR="001761DC" w:rsidRPr="00B15C0D" w14:paraId="6F79FA4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BD426FC" w14:textId="7808A43A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83D2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0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C7F01E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ay băng vô khuẩn</w:t>
            </w:r>
          </w:p>
        </w:tc>
      </w:tr>
      <w:tr w:rsidR="001761DC" w:rsidRPr="00B15C0D" w14:paraId="4219C95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5824D94" w14:textId="7E9149C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708FF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1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450FD7F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ặn tuyến bờ mi, đánh bờ mi</w:t>
            </w:r>
          </w:p>
        </w:tc>
      </w:tr>
      <w:tr w:rsidR="001761DC" w:rsidRPr="00B15C0D" w14:paraId="327DF88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24D6D56" w14:textId="26C7D86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686392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1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2C09E1A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ửa cùng đồ</w:t>
            </w:r>
          </w:p>
        </w:tc>
      </w:tr>
      <w:tr w:rsidR="001761DC" w:rsidRPr="00B15C0D" w14:paraId="094BDB71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5B52067" w14:textId="5BC6503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8DE78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1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96B6D4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ấp cứu bỏng mắt ban đầu</w:t>
            </w:r>
          </w:p>
        </w:tc>
      </w:tr>
      <w:tr w:rsidR="001761DC" w:rsidRPr="00B15C0D" w14:paraId="35755973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E2E3CB1" w14:textId="62005BE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B267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1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85EBC9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ạch áp xe mi</w:t>
            </w:r>
          </w:p>
        </w:tc>
      </w:tr>
      <w:tr w:rsidR="001761DC" w:rsidRPr="00B15C0D" w14:paraId="47A56BF8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1F568E4" w14:textId="42D23B14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5E40B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18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8CA658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Soi đáy mắt trực tiếp</w:t>
            </w:r>
          </w:p>
        </w:tc>
      </w:tr>
      <w:tr w:rsidR="001761DC" w:rsidRPr="00B15C0D" w14:paraId="1C973F6A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302BDBF7" w14:textId="163154C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A26887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2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A90B5B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eo dõi nhãn áp 3 ngày</w:t>
            </w:r>
          </w:p>
        </w:tc>
      </w:tr>
      <w:tr w:rsidR="001761DC" w:rsidRPr="00B15C0D" w14:paraId="55B1CA1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1687F93" w14:textId="7D8DCF9F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321D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60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A65FD4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Đo thị lực</w:t>
            </w:r>
          </w:p>
        </w:tc>
      </w:tr>
      <w:tr w:rsidR="001761DC" w:rsidRPr="00B15C0D" w14:paraId="1D07D52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0A354B0" w14:textId="44630098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F4A67A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4.26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8A35530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Thử kính</w:t>
            </w:r>
          </w:p>
        </w:tc>
      </w:tr>
      <w:tr w:rsidR="001761DC" w:rsidRPr="00B15C0D" w14:paraId="5818D0A4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5087F96D" w14:textId="251AAE66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8AB69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5.5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F548255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ọc hút dịch vành tai</w:t>
            </w:r>
          </w:p>
        </w:tc>
      </w:tr>
      <w:tr w:rsidR="001761DC" w:rsidRPr="00B15C0D" w14:paraId="34EFE58C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B0914A5" w14:textId="0BA1371B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9DB74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5.5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614BEF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hích nhọt ống tai ngoài</w:t>
            </w:r>
          </w:p>
        </w:tc>
      </w:tr>
      <w:tr w:rsidR="001761DC" w:rsidRPr="00B15C0D" w14:paraId="055C6259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2460C70" w14:textId="42CBB53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82A10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5.59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5526794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Lấy nút biểu bì ống tai ngoài</w:t>
            </w:r>
          </w:p>
        </w:tc>
      </w:tr>
      <w:tr w:rsidR="001761DC" w:rsidRPr="00B15C0D" w14:paraId="3D73AD2B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435B20B" w14:textId="1BF2DCFD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C354C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5.141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89594A1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Nhét bấc mũi trước</w:t>
            </w:r>
          </w:p>
        </w:tc>
      </w:tr>
      <w:tr w:rsidR="001761DC" w:rsidRPr="00B15C0D" w14:paraId="4405D5C7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9C72BCE" w14:textId="4F1494A0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847DE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5.142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219D4CE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ầm máu mũi bằng Merocel</w:t>
            </w:r>
          </w:p>
        </w:tc>
      </w:tr>
      <w:tr w:rsidR="001761DC" w:rsidRPr="00B15C0D" w14:paraId="4886C7A0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EE6FF32" w14:textId="6396993C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D8FB13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5.145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52506E9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Cầm máu điểm mạch mũi bằng hóa chất (Bạc Nitrat)</w:t>
            </w:r>
          </w:p>
        </w:tc>
      </w:tr>
      <w:tr w:rsidR="001761DC" w:rsidRPr="00B15C0D" w14:paraId="0031D2B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75A51AB1" w14:textId="23818E35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FDE2C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5.146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BF1A41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Rút meche, rút merocel hốc mũi</w:t>
            </w:r>
          </w:p>
        </w:tc>
      </w:tr>
      <w:tr w:rsidR="001761DC" w:rsidRPr="00B15C0D" w14:paraId="1399E22E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126E6D36" w14:textId="3C3940F3" w:rsidR="001761DC" w:rsidRPr="00B15C0D" w:rsidRDefault="001761DC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606E36" w14:textId="77777777" w:rsidR="001761DC" w:rsidRPr="00B15C0D" w:rsidRDefault="001761DC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15.147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B70DB4C" w14:textId="77777777" w:rsidR="001761DC" w:rsidRPr="00B15C0D" w:rsidRDefault="001761DC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</w:rPr>
              <w:t>Hút rửa mũi, xoang sau mổ</w:t>
            </w:r>
          </w:p>
        </w:tc>
      </w:tr>
      <w:tr w:rsidR="005D2FFD" w:rsidRPr="00B15C0D" w14:paraId="3CC93EFF" w14:textId="77777777" w:rsidTr="00310D50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D867B1B" w14:textId="77777777" w:rsidR="005D2FFD" w:rsidRPr="00B15C0D" w:rsidRDefault="005D2FFD" w:rsidP="008B72F9">
            <w:pPr>
              <w:pStyle w:val="ListParagraph"/>
              <w:numPr>
                <w:ilvl w:val="0"/>
                <w:numId w:val="35"/>
              </w:numPr>
              <w:spacing w:before="40" w:after="40"/>
              <w:ind w:left="0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2DA3C8" w14:textId="77777777" w:rsidR="005D2FFD" w:rsidRPr="00B15C0D" w:rsidRDefault="005D2FFD" w:rsidP="00B15C0D">
            <w:pPr>
              <w:spacing w:before="40" w:after="40"/>
              <w:ind w:left="11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0F11BEF" w14:textId="635C0504" w:rsidR="005D2FFD" w:rsidRPr="00B15C0D" w:rsidRDefault="005D2FFD" w:rsidP="00B15C0D">
            <w:pPr>
              <w:spacing w:before="40" w:after="40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B15C0D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Xử trí đẻ rơi</w:t>
            </w:r>
          </w:p>
        </w:tc>
      </w:tr>
    </w:tbl>
    <w:p w14:paraId="0323ECA7" w14:textId="2433DAF9" w:rsidR="009B61A6" w:rsidRPr="00B15C0D" w:rsidRDefault="007F38AE" w:rsidP="0085210F">
      <w:pPr>
        <w:jc w:val="both"/>
        <w:rPr>
          <w:sz w:val="26"/>
          <w:szCs w:val="26"/>
        </w:rPr>
      </w:pPr>
      <w:r w:rsidRPr="00B15C0D">
        <w:rPr>
          <w:i/>
          <w:sz w:val="26"/>
          <w:szCs w:val="26"/>
        </w:rPr>
        <w:t>* Mã số tại cột “</w:t>
      </w:r>
      <w:r w:rsidRPr="00B15C0D">
        <w:rPr>
          <w:rFonts w:asciiTheme="majorHAnsi" w:eastAsia="Times New Roman" w:hAnsiTheme="majorHAnsi" w:cstheme="majorHAnsi"/>
          <w:bCs/>
          <w:i/>
          <w:sz w:val="26"/>
          <w:szCs w:val="26"/>
        </w:rPr>
        <w:t>Số TT Theo Thông tư 43/2013/TT-BYT và Thông tư 21/2017/TT-BYT” được hiểu như sau: Ví dụ: mã “11.80” có nghĩa là danh mục kỹ thuật này được quy định tại Chương XI và có số thứ tự là 80 của danh mục ban hành kèm theo Thông tư 43/2013/TT-BYT và Thông tư 21/2017/TT-BYT.</w:t>
      </w:r>
      <w:bookmarkEnd w:id="1"/>
    </w:p>
    <w:sectPr w:rsidR="009B61A6" w:rsidRPr="00B15C0D" w:rsidSect="00B54035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F7A1" w14:textId="77777777" w:rsidR="00FF3CA7" w:rsidRDefault="00FF3CA7" w:rsidP="00A87CEC">
      <w:pPr>
        <w:spacing w:after="0" w:line="240" w:lineRule="auto"/>
      </w:pPr>
      <w:r>
        <w:separator/>
      </w:r>
    </w:p>
  </w:endnote>
  <w:endnote w:type="continuationSeparator" w:id="0">
    <w:p w14:paraId="17C093D0" w14:textId="77777777" w:rsidR="00FF3CA7" w:rsidRDefault="00FF3CA7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0C44" w14:textId="77777777" w:rsidR="005D2FFD" w:rsidRDefault="005D2FFD">
    <w:pPr>
      <w:pStyle w:val="Footer"/>
      <w:jc w:val="center"/>
    </w:pPr>
  </w:p>
  <w:p w14:paraId="492747AC" w14:textId="77777777" w:rsidR="005D2FFD" w:rsidRDefault="005D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D1965" w14:textId="77777777" w:rsidR="00FF3CA7" w:rsidRDefault="00FF3CA7" w:rsidP="00A87CEC">
      <w:pPr>
        <w:spacing w:after="0" w:line="240" w:lineRule="auto"/>
      </w:pPr>
      <w:r>
        <w:separator/>
      </w:r>
    </w:p>
  </w:footnote>
  <w:footnote w:type="continuationSeparator" w:id="0">
    <w:p w14:paraId="16413052" w14:textId="77777777" w:rsidR="00FF3CA7" w:rsidRDefault="00FF3CA7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6E3141" w14:textId="77777777" w:rsidR="005D2FFD" w:rsidRDefault="005D2FFD">
        <w:pPr>
          <w:pStyle w:val="Header"/>
          <w:jc w:val="center"/>
        </w:pPr>
      </w:p>
      <w:p w14:paraId="45647A08" w14:textId="21D35554" w:rsidR="005D2FFD" w:rsidRDefault="00FF3CA7">
        <w:pPr>
          <w:pStyle w:val="Header"/>
          <w:jc w:val="center"/>
        </w:pPr>
      </w:p>
    </w:sdtContent>
  </w:sdt>
  <w:p w14:paraId="3AAA6291" w14:textId="77777777" w:rsidR="005D2FFD" w:rsidRDefault="005D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A46DE"/>
    <w:multiLevelType w:val="hybridMultilevel"/>
    <w:tmpl w:val="F2CC008C"/>
    <w:lvl w:ilvl="0" w:tplc="7534C5C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25"/>
  </w:num>
  <w:num w:numId="5">
    <w:abstractNumId w:val="34"/>
  </w:num>
  <w:num w:numId="6">
    <w:abstractNumId w:val="1"/>
  </w:num>
  <w:num w:numId="7">
    <w:abstractNumId w:val="7"/>
  </w:num>
  <w:num w:numId="8">
    <w:abstractNumId w:val="23"/>
  </w:num>
  <w:num w:numId="9">
    <w:abstractNumId w:val="19"/>
  </w:num>
  <w:num w:numId="10">
    <w:abstractNumId w:val="20"/>
  </w:num>
  <w:num w:numId="11">
    <w:abstractNumId w:val="28"/>
  </w:num>
  <w:num w:numId="12">
    <w:abstractNumId w:val="8"/>
  </w:num>
  <w:num w:numId="13">
    <w:abstractNumId w:val="22"/>
  </w:num>
  <w:num w:numId="14">
    <w:abstractNumId w:val="12"/>
  </w:num>
  <w:num w:numId="15">
    <w:abstractNumId w:val="32"/>
  </w:num>
  <w:num w:numId="16">
    <w:abstractNumId w:val="33"/>
  </w:num>
  <w:num w:numId="17">
    <w:abstractNumId w:val="30"/>
  </w:num>
  <w:num w:numId="18">
    <w:abstractNumId w:val="4"/>
  </w:num>
  <w:num w:numId="19">
    <w:abstractNumId w:val="3"/>
  </w:num>
  <w:num w:numId="20">
    <w:abstractNumId w:val="6"/>
  </w:num>
  <w:num w:numId="21">
    <w:abstractNumId w:val="18"/>
  </w:num>
  <w:num w:numId="22">
    <w:abstractNumId w:val="31"/>
  </w:num>
  <w:num w:numId="23">
    <w:abstractNumId w:val="2"/>
  </w:num>
  <w:num w:numId="24">
    <w:abstractNumId w:val="5"/>
  </w:num>
  <w:num w:numId="25">
    <w:abstractNumId w:val="24"/>
  </w:num>
  <w:num w:numId="26">
    <w:abstractNumId w:val="10"/>
  </w:num>
  <w:num w:numId="27">
    <w:abstractNumId w:val="11"/>
  </w:num>
  <w:num w:numId="28">
    <w:abstractNumId w:val="26"/>
  </w:num>
  <w:num w:numId="29">
    <w:abstractNumId w:val="9"/>
  </w:num>
  <w:num w:numId="30">
    <w:abstractNumId w:val="17"/>
  </w:num>
  <w:num w:numId="31">
    <w:abstractNumId w:val="13"/>
  </w:num>
  <w:num w:numId="32">
    <w:abstractNumId w:val="16"/>
  </w:num>
  <w:num w:numId="33">
    <w:abstractNumId w:val="15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A6"/>
    <w:rsid w:val="00011045"/>
    <w:rsid w:val="0004225E"/>
    <w:rsid w:val="000446B1"/>
    <w:rsid w:val="0005339F"/>
    <w:rsid w:val="00057FD1"/>
    <w:rsid w:val="000658D1"/>
    <w:rsid w:val="0007475D"/>
    <w:rsid w:val="00095D07"/>
    <w:rsid w:val="000B43C7"/>
    <w:rsid w:val="000C3CC6"/>
    <w:rsid w:val="000D6DEB"/>
    <w:rsid w:val="000E0303"/>
    <w:rsid w:val="000E1017"/>
    <w:rsid w:val="00103278"/>
    <w:rsid w:val="001037AF"/>
    <w:rsid w:val="0010464F"/>
    <w:rsid w:val="001046B0"/>
    <w:rsid w:val="00105C5B"/>
    <w:rsid w:val="00122A7F"/>
    <w:rsid w:val="0013232F"/>
    <w:rsid w:val="00140BE7"/>
    <w:rsid w:val="00141B23"/>
    <w:rsid w:val="00152878"/>
    <w:rsid w:val="00174566"/>
    <w:rsid w:val="001761DC"/>
    <w:rsid w:val="00184377"/>
    <w:rsid w:val="00195062"/>
    <w:rsid w:val="0019651D"/>
    <w:rsid w:val="001A0C35"/>
    <w:rsid w:val="001A4C59"/>
    <w:rsid w:val="001A56B9"/>
    <w:rsid w:val="001A655B"/>
    <w:rsid w:val="001B7344"/>
    <w:rsid w:val="001E5B9C"/>
    <w:rsid w:val="001F1F1C"/>
    <w:rsid w:val="00200201"/>
    <w:rsid w:val="00201F13"/>
    <w:rsid w:val="002032A4"/>
    <w:rsid w:val="00207EDE"/>
    <w:rsid w:val="002357B7"/>
    <w:rsid w:val="00245035"/>
    <w:rsid w:val="00245349"/>
    <w:rsid w:val="002458DC"/>
    <w:rsid w:val="00253D24"/>
    <w:rsid w:val="00255E7B"/>
    <w:rsid w:val="00276C9B"/>
    <w:rsid w:val="00291688"/>
    <w:rsid w:val="002A33EF"/>
    <w:rsid w:val="002B074B"/>
    <w:rsid w:val="002D1E82"/>
    <w:rsid w:val="002D3DD7"/>
    <w:rsid w:val="002F32CF"/>
    <w:rsid w:val="002F39C1"/>
    <w:rsid w:val="002F4052"/>
    <w:rsid w:val="003007D8"/>
    <w:rsid w:val="003016B6"/>
    <w:rsid w:val="00310D50"/>
    <w:rsid w:val="003123C5"/>
    <w:rsid w:val="003372E8"/>
    <w:rsid w:val="00341E04"/>
    <w:rsid w:val="00362D40"/>
    <w:rsid w:val="00365D2A"/>
    <w:rsid w:val="00397BE3"/>
    <w:rsid w:val="003A2350"/>
    <w:rsid w:val="003A5BB4"/>
    <w:rsid w:val="003F03A3"/>
    <w:rsid w:val="003F0C42"/>
    <w:rsid w:val="00402236"/>
    <w:rsid w:val="004028AF"/>
    <w:rsid w:val="0041096A"/>
    <w:rsid w:val="0041184F"/>
    <w:rsid w:val="004170B4"/>
    <w:rsid w:val="00431EA1"/>
    <w:rsid w:val="00431FE9"/>
    <w:rsid w:val="00436920"/>
    <w:rsid w:val="00447429"/>
    <w:rsid w:val="00490279"/>
    <w:rsid w:val="004A37C3"/>
    <w:rsid w:val="004A6BB3"/>
    <w:rsid w:val="004C0523"/>
    <w:rsid w:val="004C4D95"/>
    <w:rsid w:val="004E2569"/>
    <w:rsid w:val="004F00C6"/>
    <w:rsid w:val="004F5F48"/>
    <w:rsid w:val="00510244"/>
    <w:rsid w:val="0052161C"/>
    <w:rsid w:val="0052370A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5056"/>
    <w:rsid w:val="005A7742"/>
    <w:rsid w:val="005B7037"/>
    <w:rsid w:val="005D1429"/>
    <w:rsid w:val="005D2FFD"/>
    <w:rsid w:val="005E45D6"/>
    <w:rsid w:val="005E4FFA"/>
    <w:rsid w:val="005E5594"/>
    <w:rsid w:val="005F3C6A"/>
    <w:rsid w:val="006006E0"/>
    <w:rsid w:val="00633739"/>
    <w:rsid w:val="00636DA3"/>
    <w:rsid w:val="0064043D"/>
    <w:rsid w:val="0064106E"/>
    <w:rsid w:val="00645C0F"/>
    <w:rsid w:val="00661023"/>
    <w:rsid w:val="006717F3"/>
    <w:rsid w:val="006956A9"/>
    <w:rsid w:val="006B5A13"/>
    <w:rsid w:val="006B6D80"/>
    <w:rsid w:val="006D586F"/>
    <w:rsid w:val="006D656C"/>
    <w:rsid w:val="006E7EE7"/>
    <w:rsid w:val="006F0E13"/>
    <w:rsid w:val="006F43FF"/>
    <w:rsid w:val="007043B0"/>
    <w:rsid w:val="0070555B"/>
    <w:rsid w:val="007056E0"/>
    <w:rsid w:val="00705879"/>
    <w:rsid w:val="00713CE5"/>
    <w:rsid w:val="00734F9B"/>
    <w:rsid w:val="007454D0"/>
    <w:rsid w:val="007708E3"/>
    <w:rsid w:val="007912ED"/>
    <w:rsid w:val="007B1409"/>
    <w:rsid w:val="007C60FD"/>
    <w:rsid w:val="007D0A95"/>
    <w:rsid w:val="007D1EBD"/>
    <w:rsid w:val="007D449F"/>
    <w:rsid w:val="007E6785"/>
    <w:rsid w:val="007E68EA"/>
    <w:rsid w:val="007E697B"/>
    <w:rsid w:val="007F0B9A"/>
    <w:rsid w:val="007F389A"/>
    <w:rsid w:val="007F38AE"/>
    <w:rsid w:val="007F4832"/>
    <w:rsid w:val="00801800"/>
    <w:rsid w:val="0080249C"/>
    <w:rsid w:val="00812614"/>
    <w:rsid w:val="00817457"/>
    <w:rsid w:val="0083390B"/>
    <w:rsid w:val="0085210F"/>
    <w:rsid w:val="00863C04"/>
    <w:rsid w:val="00872F84"/>
    <w:rsid w:val="0087678B"/>
    <w:rsid w:val="00881113"/>
    <w:rsid w:val="00881E46"/>
    <w:rsid w:val="00897175"/>
    <w:rsid w:val="008A1686"/>
    <w:rsid w:val="008B5505"/>
    <w:rsid w:val="008B72F9"/>
    <w:rsid w:val="008D344E"/>
    <w:rsid w:val="008E1039"/>
    <w:rsid w:val="00931014"/>
    <w:rsid w:val="00957ECB"/>
    <w:rsid w:val="0097667D"/>
    <w:rsid w:val="00983F5E"/>
    <w:rsid w:val="00993AFB"/>
    <w:rsid w:val="009A0F39"/>
    <w:rsid w:val="009A40DE"/>
    <w:rsid w:val="009A41E4"/>
    <w:rsid w:val="009B435F"/>
    <w:rsid w:val="009B61A6"/>
    <w:rsid w:val="009C7121"/>
    <w:rsid w:val="009F4C73"/>
    <w:rsid w:val="00A23147"/>
    <w:rsid w:val="00A277CA"/>
    <w:rsid w:val="00A32396"/>
    <w:rsid w:val="00A41027"/>
    <w:rsid w:val="00A440C0"/>
    <w:rsid w:val="00A57249"/>
    <w:rsid w:val="00A65A03"/>
    <w:rsid w:val="00A72FD9"/>
    <w:rsid w:val="00A7384D"/>
    <w:rsid w:val="00A73912"/>
    <w:rsid w:val="00A7468F"/>
    <w:rsid w:val="00A75785"/>
    <w:rsid w:val="00A8372E"/>
    <w:rsid w:val="00A87CEC"/>
    <w:rsid w:val="00A93431"/>
    <w:rsid w:val="00AA07D6"/>
    <w:rsid w:val="00AA65A5"/>
    <w:rsid w:val="00AB0E77"/>
    <w:rsid w:val="00AC013E"/>
    <w:rsid w:val="00AC1423"/>
    <w:rsid w:val="00AC7811"/>
    <w:rsid w:val="00AD1762"/>
    <w:rsid w:val="00AD24E9"/>
    <w:rsid w:val="00AF5CA2"/>
    <w:rsid w:val="00B00B84"/>
    <w:rsid w:val="00B12429"/>
    <w:rsid w:val="00B15C0D"/>
    <w:rsid w:val="00B2626B"/>
    <w:rsid w:val="00B4696A"/>
    <w:rsid w:val="00B54035"/>
    <w:rsid w:val="00B635F5"/>
    <w:rsid w:val="00B65BEA"/>
    <w:rsid w:val="00B7072A"/>
    <w:rsid w:val="00BA2A7F"/>
    <w:rsid w:val="00BC0A10"/>
    <w:rsid w:val="00BC76A5"/>
    <w:rsid w:val="00BD092D"/>
    <w:rsid w:val="00BD0E4D"/>
    <w:rsid w:val="00BF4953"/>
    <w:rsid w:val="00BF52EC"/>
    <w:rsid w:val="00C038D3"/>
    <w:rsid w:val="00C204C1"/>
    <w:rsid w:val="00C26213"/>
    <w:rsid w:val="00C414C2"/>
    <w:rsid w:val="00C67CC6"/>
    <w:rsid w:val="00C80A9B"/>
    <w:rsid w:val="00C94C9C"/>
    <w:rsid w:val="00CA1A73"/>
    <w:rsid w:val="00CA4EF4"/>
    <w:rsid w:val="00CA5BE6"/>
    <w:rsid w:val="00CC526F"/>
    <w:rsid w:val="00CD5188"/>
    <w:rsid w:val="00CE23D0"/>
    <w:rsid w:val="00CE3D4E"/>
    <w:rsid w:val="00CE41C6"/>
    <w:rsid w:val="00CF6246"/>
    <w:rsid w:val="00CF6C82"/>
    <w:rsid w:val="00D25E89"/>
    <w:rsid w:val="00D265EE"/>
    <w:rsid w:val="00D34455"/>
    <w:rsid w:val="00D40441"/>
    <w:rsid w:val="00D63AE4"/>
    <w:rsid w:val="00D64180"/>
    <w:rsid w:val="00D661DC"/>
    <w:rsid w:val="00D82C3A"/>
    <w:rsid w:val="00D8348C"/>
    <w:rsid w:val="00D91F0A"/>
    <w:rsid w:val="00DA2A6B"/>
    <w:rsid w:val="00DC64CF"/>
    <w:rsid w:val="00DE1A1D"/>
    <w:rsid w:val="00DE384A"/>
    <w:rsid w:val="00DE4604"/>
    <w:rsid w:val="00DE5D76"/>
    <w:rsid w:val="00E01840"/>
    <w:rsid w:val="00E148EE"/>
    <w:rsid w:val="00E30912"/>
    <w:rsid w:val="00E34FF5"/>
    <w:rsid w:val="00E54F21"/>
    <w:rsid w:val="00E579DA"/>
    <w:rsid w:val="00E67C6D"/>
    <w:rsid w:val="00E7031D"/>
    <w:rsid w:val="00E70C58"/>
    <w:rsid w:val="00E81294"/>
    <w:rsid w:val="00E8251A"/>
    <w:rsid w:val="00EA055E"/>
    <w:rsid w:val="00EA0793"/>
    <w:rsid w:val="00EA299F"/>
    <w:rsid w:val="00EA65AB"/>
    <w:rsid w:val="00EA76C9"/>
    <w:rsid w:val="00EB334D"/>
    <w:rsid w:val="00EB5B76"/>
    <w:rsid w:val="00ED27B2"/>
    <w:rsid w:val="00ED60D2"/>
    <w:rsid w:val="00EE5E68"/>
    <w:rsid w:val="00EF2367"/>
    <w:rsid w:val="00EF3592"/>
    <w:rsid w:val="00F20DBF"/>
    <w:rsid w:val="00F2141C"/>
    <w:rsid w:val="00F35A60"/>
    <w:rsid w:val="00F3605E"/>
    <w:rsid w:val="00F37405"/>
    <w:rsid w:val="00F42966"/>
    <w:rsid w:val="00F653E9"/>
    <w:rsid w:val="00F66FBF"/>
    <w:rsid w:val="00F7018F"/>
    <w:rsid w:val="00F86998"/>
    <w:rsid w:val="00F92595"/>
    <w:rsid w:val="00FA1E32"/>
    <w:rsid w:val="00FA3639"/>
    <w:rsid w:val="00FA38F7"/>
    <w:rsid w:val="00FC66C8"/>
    <w:rsid w:val="00FD1FD9"/>
    <w:rsid w:val="00FE5C87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6E28"/>
  <w15:docId w15:val="{DFFE863C-ED9E-4B7F-AA1F-EFEDB1AC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1A6"/>
  </w:style>
  <w:style w:type="paragraph" w:styleId="Heading1">
    <w:name w:val="heading 1"/>
    <w:basedOn w:val="Normal"/>
    <w:next w:val="Normal"/>
    <w:link w:val="Heading1Char"/>
    <w:rsid w:val="001A56B9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rsid w:val="001A56B9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rsid w:val="001A56B9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Cs w:val="28"/>
      <w:lang w:val="en-US"/>
    </w:rPr>
  </w:style>
  <w:style w:type="paragraph" w:styleId="Heading4">
    <w:name w:val="heading 4"/>
    <w:basedOn w:val="Normal"/>
    <w:next w:val="Normal"/>
    <w:link w:val="Heading4Char"/>
    <w:rsid w:val="001A56B9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1A56B9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rsid w:val="001A56B9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1A56B9"/>
    <w:rPr>
      <w:rFonts w:ascii="Calibri" w:eastAsia="Calibri" w:hAnsi="Calibri" w:cs="Calibri"/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1A56B9"/>
    <w:rPr>
      <w:rFonts w:ascii="Calibri" w:eastAsia="Calibri" w:hAnsi="Calibri" w:cs="Calibr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1A56B9"/>
    <w:rPr>
      <w:rFonts w:ascii="Calibri" w:eastAsia="Calibri" w:hAnsi="Calibri" w:cs="Calibri"/>
      <w:b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1A56B9"/>
    <w:rPr>
      <w:rFonts w:ascii="Calibri" w:eastAsia="Calibri" w:hAnsi="Calibri" w:cs="Calibri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1A56B9"/>
    <w:rPr>
      <w:rFonts w:ascii="Calibri" w:eastAsia="Calibri" w:hAnsi="Calibri" w:cs="Calibri"/>
      <w:b/>
      <w:sz w:val="22"/>
      <w:lang w:val="en-US"/>
    </w:rPr>
  </w:style>
  <w:style w:type="character" w:customStyle="1" w:styleId="Heading6Char">
    <w:name w:val="Heading 6 Char"/>
    <w:basedOn w:val="DefaultParagraphFont"/>
    <w:link w:val="Heading6"/>
    <w:rsid w:val="001A56B9"/>
    <w:rPr>
      <w:rFonts w:ascii="Calibri" w:eastAsia="Calibri" w:hAnsi="Calibri" w:cs="Calibri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A56B9"/>
    <w:rPr>
      <w:rFonts w:ascii="Calibri" w:eastAsia="Calibri" w:hAnsi="Calibri" w:cs="Calibri"/>
      <w:b/>
      <w:sz w:val="72"/>
      <w:szCs w:val="72"/>
      <w:lang w:val="en-US"/>
    </w:rPr>
  </w:style>
  <w:style w:type="paragraph" w:styleId="Title">
    <w:name w:val="Title"/>
    <w:basedOn w:val="Normal"/>
    <w:next w:val="Normal"/>
    <w:link w:val="TitleChar"/>
    <w:rsid w:val="001A56B9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rsid w:val="001A56B9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rsid w:val="001A56B9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xl63">
    <w:name w:val="xl63"/>
    <w:basedOn w:val="Normal"/>
    <w:rsid w:val="00176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6"/>
      <w:szCs w:val="26"/>
      <w:lang w:val="en-US"/>
    </w:rPr>
  </w:style>
  <w:style w:type="paragraph" w:customStyle="1" w:styleId="xl64">
    <w:name w:val="xl64"/>
    <w:basedOn w:val="Normal"/>
    <w:rsid w:val="00176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D1ED-D85B-4AAF-A1C6-9AF59395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1</cp:revision>
  <cp:lastPrinted>2020-01-06T09:44:00Z</cp:lastPrinted>
  <dcterms:created xsi:type="dcterms:W3CDTF">2023-08-15T07:51:00Z</dcterms:created>
  <dcterms:modified xsi:type="dcterms:W3CDTF">2025-02-22T07:57:00Z</dcterms:modified>
</cp:coreProperties>
</file>